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B1261" w14:textId="77777777" w:rsidR="00CB07D8" w:rsidRDefault="00A817CA" w:rsidP="00A817CA">
      <w:pPr>
        <w:tabs>
          <w:tab w:val="left" w:pos="5040"/>
          <w:tab w:val="left" w:pos="8174"/>
        </w:tabs>
      </w:pPr>
      <w:r>
        <w:tab/>
      </w:r>
      <w:r>
        <w:tab/>
      </w:r>
    </w:p>
    <w:p w14:paraId="6FACF9F6" w14:textId="77777777" w:rsidR="007C366B" w:rsidRDefault="00AB269B" w:rsidP="00CB07D8">
      <w:pPr>
        <w:tabs>
          <w:tab w:val="left" w:pos="5040"/>
        </w:tabs>
        <w:jc w:val="center"/>
      </w:pPr>
      <w:r w:rsidRPr="00F242F0">
        <w:rPr>
          <w:noProof/>
        </w:rPr>
        <w:drawing>
          <wp:inline distT="0" distB="0" distL="0" distR="0" wp14:anchorId="306746C5" wp14:editId="0512C6AB">
            <wp:extent cx="8656320" cy="312420"/>
            <wp:effectExtent l="50800" t="76200" r="0" b="119380"/>
            <wp:docPr id="3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2610"/>
        <w:gridCol w:w="3258"/>
      </w:tblGrid>
      <w:tr w:rsidR="00AB269B" w14:paraId="7C8B46C4" w14:textId="77777777" w:rsidTr="00F076C2">
        <w:trPr>
          <w:trHeight w:val="2160"/>
        </w:trPr>
        <w:tc>
          <w:tcPr>
            <w:tcW w:w="2898" w:type="dxa"/>
            <w:tcBorders>
              <w:bottom w:val="single" w:sz="4" w:space="0" w:color="auto"/>
            </w:tcBorders>
          </w:tcPr>
          <w:p w14:paraId="59FE53B1" w14:textId="77777777" w:rsidR="007C366B" w:rsidRDefault="00B7126E" w:rsidP="00CB07D8">
            <w:pPr>
              <w:spacing w:after="6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Quality Matters</w:t>
            </w:r>
          </w:p>
          <w:p w14:paraId="0CDD9AED" w14:textId="77777777" w:rsidR="00D23522" w:rsidRPr="00D23522" w:rsidRDefault="00D23522" w:rsidP="00CB07D8">
            <w:pPr>
              <w:spacing w:after="6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D23522">
              <w:rPr>
                <w:b/>
                <w:color w:val="548DD4" w:themeColor="text2" w:themeTint="99"/>
                <w:sz w:val="20"/>
                <w:szCs w:val="20"/>
              </w:rPr>
              <w:t>(Curriculum &amp; Programs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8D1F9C" w14:textId="77777777" w:rsidR="0090259C" w:rsidRDefault="00B7126E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icy Procedures</w:t>
            </w:r>
          </w:p>
          <w:p w14:paraId="3D026F46" w14:textId="77777777" w:rsidR="00D23522" w:rsidRDefault="00D23522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Quality Matters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™  Foundation</w:t>
            </w:r>
            <w:proofErr w:type="gramEnd"/>
          </w:p>
          <w:p w14:paraId="2173B4D6" w14:textId="77777777" w:rsidR="00D23522" w:rsidRPr="00FD2C75" w:rsidRDefault="00D23522" w:rsidP="00EC3CF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 xml:space="preserve">Identify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eer &amp; </w:t>
            </w:r>
            <w:r w:rsidR="00AC392C">
              <w:rPr>
                <w:rFonts w:ascii="Arial Narrow" w:hAnsi="Arial Narrow"/>
                <w:b/>
                <w:sz w:val="20"/>
                <w:szCs w:val="20"/>
              </w:rPr>
              <w:t>Master Reviewer candidates</w:t>
            </w:r>
          </w:p>
          <w:p w14:paraId="6EED3880" w14:textId="77777777" w:rsidR="00D23522" w:rsidRPr="0090259C" w:rsidRDefault="007C366B" w:rsidP="00EC3CF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Identify</w:t>
            </w:r>
            <w:r w:rsidR="00AC392C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>nstit</w:t>
            </w:r>
            <w:r w:rsidR="00A10948" w:rsidRPr="00FD2C75">
              <w:rPr>
                <w:rFonts w:ascii="Arial Narrow" w:hAnsi="Arial Narrow"/>
                <w:b/>
                <w:sz w:val="20"/>
                <w:szCs w:val="20"/>
              </w:rPr>
              <w:t>utional Representatives</w:t>
            </w:r>
            <w:r w:rsidR="00AC392C">
              <w:rPr>
                <w:rFonts w:ascii="Arial Narrow" w:hAnsi="Arial Narrow"/>
                <w:b/>
                <w:sz w:val="20"/>
                <w:szCs w:val="20"/>
              </w:rPr>
              <w:t xml:space="preserve"> (1 per c</w:t>
            </w:r>
            <w:r w:rsidR="00D23522">
              <w:rPr>
                <w:rFonts w:ascii="Arial Narrow" w:hAnsi="Arial Narrow"/>
                <w:b/>
                <w:sz w:val="20"/>
                <w:szCs w:val="20"/>
              </w:rPr>
              <w:t>ollege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D9D80A3" w14:textId="77777777" w:rsidR="007C366B" w:rsidRPr="00FD2C75" w:rsidRDefault="00EC3CF2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M c</w:t>
            </w:r>
            <w:r w:rsidR="00A10948" w:rsidRPr="00FD2C75">
              <w:rPr>
                <w:rFonts w:ascii="Arial Narrow" w:hAnsi="Arial Narrow"/>
                <w:b/>
                <w:sz w:val="20"/>
                <w:szCs w:val="20"/>
              </w:rPr>
              <w:t>our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nhancement</w:t>
            </w:r>
            <w:r w:rsidR="00A10948" w:rsidRPr="00FD2C75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b/>
                <w:sz w:val="20"/>
                <w:szCs w:val="20"/>
              </w:rPr>
              <w:t>begin</w:t>
            </w:r>
          </w:p>
          <w:p w14:paraId="3E5CA3B0" w14:textId="77777777" w:rsidR="00D23522" w:rsidRPr="00FD2C75" w:rsidRDefault="00D23522" w:rsidP="00F076C2">
            <w:pPr>
              <w:pStyle w:val="ListParagraph"/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30072CE" w14:textId="77777777" w:rsidR="00A10948" w:rsidRDefault="00F076C2" w:rsidP="003A1C46">
            <w:pPr>
              <w:pStyle w:val="ListParagraph"/>
              <w:numPr>
                <w:ilvl w:val="0"/>
                <w:numId w:val="5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structor </w:t>
            </w:r>
            <w:r w:rsidR="007B634D">
              <w:rPr>
                <w:rFonts w:ascii="Arial Narrow" w:hAnsi="Arial Narrow"/>
                <w:b/>
                <w:sz w:val="20"/>
                <w:szCs w:val="20"/>
              </w:rPr>
              <w:t>Certific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340F079" w14:textId="77777777" w:rsidR="00F076C2" w:rsidRDefault="00F076C2" w:rsidP="00F076C2">
            <w:pPr>
              <w:pStyle w:val="ListParagraph"/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62F2C" w14:textId="77777777" w:rsidR="003744B3" w:rsidRPr="0090259C" w:rsidRDefault="00AC392C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M</w:t>
            </w:r>
            <w:r w:rsidR="00ED2042">
              <w:rPr>
                <w:rFonts w:ascii="Arial Narrow" w:hAnsi="Arial Narrow"/>
                <w:b/>
                <w:sz w:val="20"/>
                <w:szCs w:val="20"/>
              </w:rPr>
              <w:t xml:space="preserve"> Peer reviews begi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99"/>
          </w:tcPr>
          <w:p w14:paraId="5E5C73F7" w14:textId="77777777" w:rsidR="007C366B" w:rsidRPr="0044340A" w:rsidRDefault="00EC3CF2" w:rsidP="00F96CA5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ffer QM Enhanced</w:t>
            </w:r>
            <w:r w:rsidR="0044340A" w:rsidRPr="0044340A">
              <w:rPr>
                <w:rFonts w:ascii="Arial Narrow" w:hAnsi="Arial Narrow"/>
                <w:b/>
                <w:sz w:val="20"/>
                <w:szCs w:val="20"/>
              </w:rPr>
              <w:t xml:space="preserve"> Courses</w:t>
            </w:r>
          </w:p>
          <w:p w14:paraId="1BD9A16D" w14:textId="77777777" w:rsidR="0044340A" w:rsidRDefault="0044340A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 w:rsidRPr="0044340A">
              <w:rPr>
                <w:rFonts w:ascii="Arial Narrow" w:hAnsi="Arial Narrow"/>
                <w:b/>
                <w:sz w:val="20"/>
                <w:szCs w:val="20"/>
              </w:rPr>
              <w:t xml:space="preserve">Develop next sequence of </w:t>
            </w:r>
            <w:r w:rsidR="00EC3CF2">
              <w:rPr>
                <w:rFonts w:ascii="Arial Narrow" w:hAnsi="Arial Narrow"/>
                <w:b/>
                <w:sz w:val="20"/>
                <w:szCs w:val="20"/>
              </w:rPr>
              <w:t>QM</w:t>
            </w:r>
            <w:r w:rsidRPr="0044340A">
              <w:rPr>
                <w:rFonts w:ascii="Arial Narrow" w:hAnsi="Arial Narrow"/>
                <w:b/>
                <w:sz w:val="20"/>
                <w:szCs w:val="20"/>
              </w:rPr>
              <w:t xml:space="preserve"> Courses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 xml:space="preserve"> (additional)</w:t>
            </w:r>
          </w:p>
          <w:p w14:paraId="07128C25" w14:textId="77777777" w:rsidR="00AC392C" w:rsidRPr="00FD2C75" w:rsidRDefault="00F076C2" w:rsidP="00AC392C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 Program</w:t>
            </w:r>
          </w:p>
          <w:p w14:paraId="6D972E19" w14:textId="77777777" w:rsidR="00AC392C" w:rsidRDefault="00F076C2" w:rsidP="00AC392C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rtificate Program</w:t>
            </w:r>
          </w:p>
          <w:p w14:paraId="5BD059EF" w14:textId="77777777" w:rsidR="00AC392C" w:rsidRPr="00FD2C75" w:rsidRDefault="00F076C2" w:rsidP="00AC392C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e Curriculum</w:t>
            </w:r>
          </w:p>
          <w:p w14:paraId="6317128B" w14:textId="77777777" w:rsidR="0044340A" w:rsidRPr="00AC392C" w:rsidRDefault="0044340A" w:rsidP="00AC392C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2F4DD8" w14:textId="77777777" w:rsidR="008265F9" w:rsidRPr="008265F9" w:rsidRDefault="007B634D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Internal </w:t>
            </w:r>
            <w:r w:rsidR="008265F9" w:rsidRPr="008265F9">
              <w:rPr>
                <w:rFonts w:ascii="Arial Narrow" w:hAnsi="Arial Narrow"/>
                <w:b/>
                <w:sz w:val="20"/>
                <w:szCs w:val="20"/>
              </w:rPr>
              <w:t xml:space="preserve"> peer</w:t>
            </w:r>
            <w:proofErr w:type="gramEnd"/>
            <w:r w:rsidR="008265F9" w:rsidRPr="008265F9">
              <w:rPr>
                <w:rFonts w:ascii="Arial Narrow" w:hAnsi="Arial Narrow"/>
                <w:b/>
                <w:sz w:val="20"/>
                <w:szCs w:val="20"/>
              </w:rPr>
              <w:t xml:space="preserve"> reviews.</w:t>
            </w:r>
          </w:p>
          <w:p w14:paraId="3CCA07CC" w14:textId="77777777" w:rsidR="008265F9" w:rsidRPr="008265F9" w:rsidRDefault="00ED2042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8265F9">
              <w:rPr>
                <w:rFonts w:ascii="Arial Narrow" w:hAnsi="Arial Narrow"/>
                <w:b/>
                <w:sz w:val="20"/>
                <w:szCs w:val="20"/>
              </w:rPr>
              <w:t xml:space="preserve">Master Reviewers </w:t>
            </w:r>
            <w:r w:rsidR="008265F9" w:rsidRPr="008265F9">
              <w:rPr>
                <w:rFonts w:ascii="Arial Narrow" w:hAnsi="Arial Narrow"/>
                <w:b/>
                <w:sz w:val="20"/>
                <w:szCs w:val="20"/>
              </w:rPr>
              <w:t>co</w:t>
            </w:r>
            <w:r w:rsidRPr="008265F9">
              <w:rPr>
                <w:rFonts w:ascii="Arial Narrow" w:hAnsi="Arial Narrow"/>
                <w:b/>
                <w:sz w:val="20"/>
                <w:szCs w:val="20"/>
              </w:rPr>
              <w:t>mplete</w:t>
            </w:r>
            <w:r w:rsidR="008265F9" w:rsidRPr="008265F9">
              <w:rPr>
                <w:rFonts w:ascii="Arial Narrow" w:hAnsi="Arial Narrow"/>
                <w:b/>
                <w:sz w:val="20"/>
                <w:szCs w:val="20"/>
              </w:rPr>
              <w:t xml:space="preserve"> certification program</w:t>
            </w:r>
          </w:p>
          <w:p w14:paraId="2D99FD05" w14:textId="77777777" w:rsidR="008265F9" w:rsidRDefault="008265F9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8265F9">
              <w:rPr>
                <w:rFonts w:ascii="Arial Narrow" w:hAnsi="Arial Narrow"/>
                <w:b/>
                <w:sz w:val="20"/>
                <w:szCs w:val="20"/>
              </w:rPr>
              <w:t>Perform continuing education QM™ reviews.</w:t>
            </w:r>
          </w:p>
          <w:p w14:paraId="078C6F7A" w14:textId="77777777" w:rsidR="00F30A48" w:rsidRPr="008265F9" w:rsidRDefault="00F30A48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gin transition of existing online offerings to QM</w:t>
            </w:r>
          </w:p>
          <w:p w14:paraId="319D59D0" w14:textId="77777777" w:rsidR="00ED2042" w:rsidRPr="00EB0797" w:rsidRDefault="00ED2042" w:rsidP="00F30A48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65F9" w14:paraId="2042A337" w14:textId="77777777" w:rsidTr="00F076C2">
        <w:trPr>
          <w:trHeight w:val="2160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0626D4FA" w14:textId="77777777" w:rsidR="007C366B" w:rsidRDefault="00B7126E" w:rsidP="00B7126E">
            <w:pPr>
              <w:spacing w:after="6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gram </w:t>
            </w:r>
          </w:p>
          <w:p w14:paraId="1AC53365" w14:textId="77777777" w:rsidR="00B7126E" w:rsidRDefault="00B7126E" w:rsidP="00B7126E">
            <w:pPr>
              <w:spacing w:after="6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Area One</w:t>
            </w:r>
          </w:p>
          <w:p w14:paraId="1A51627D" w14:textId="77777777" w:rsidR="00F076C2" w:rsidRDefault="00F076C2" w:rsidP="00B7126E">
            <w:pPr>
              <w:spacing w:after="6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(Enrollment Services,</w:t>
            </w:r>
          </w:p>
          <w:p w14:paraId="3F3C231C" w14:textId="77777777" w:rsidR="00F076C2" w:rsidRDefault="00F076C2" w:rsidP="00B7126E">
            <w:pPr>
              <w:spacing w:after="6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Academic Services?)</w:t>
            </w:r>
          </w:p>
          <w:p w14:paraId="011BD0E0" w14:textId="77777777" w:rsidR="00D23522" w:rsidRPr="00D23522" w:rsidRDefault="00D23522" w:rsidP="00B7126E">
            <w:pPr>
              <w:spacing w:after="6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328E3D7" w14:textId="77777777" w:rsidR="00A10948" w:rsidRDefault="003744B3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 xml:space="preserve">Redesign </w:t>
            </w:r>
            <w:r w:rsidR="00D23522">
              <w:rPr>
                <w:rFonts w:ascii="Arial Narrow" w:hAnsi="Arial Narrow"/>
                <w:b/>
                <w:sz w:val="20"/>
                <w:szCs w:val="20"/>
              </w:rPr>
              <w:t>Intro to Online Learning</w:t>
            </w:r>
          </w:p>
          <w:p w14:paraId="72B96700" w14:textId="77777777" w:rsidR="002766F8" w:rsidRDefault="002766F8" w:rsidP="00AC392C">
            <w:pPr>
              <w:pStyle w:val="ListParagraph"/>
              <w:numPr>
                <w:ilvl w:val="0"/>
                <w:numId w:val="4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velop Faculty engagement expectations &amp; procedures</w:t>
            </w:r>
          </w:p>
          <w:p w14:paraId="4DB163AC" w14:textId="77777777" w:rsidR="002766F8" w:rsidRDefault="002766F8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velop compensation model for cross-college development.</w:t>
            </w:r>
          </w:p>
          <w:p w14:paraId="294998AC" w14:textId="77777777" w:rsidR="002766F8" w:rsidRPr="00FD2C75" w:rsidRDefault="002766F8" w:rsidP="002766F8">
            <w:pPr>
              <w:pStyle w:val="ListParagraph"/>
              <w:spacing w:after="60"/>
              <w:ind w:left="42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772DA80" w14:textId="77777777" w:rsidR="007C366B" w:rsidRPr="00FD2C75" w:rsidRDefault="003744B3" w:rsidP="00EC3CF2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Mandate registration in Intro. To Online Learning</w:t>
            </w:r>
            <w:r w:rsidR="00FD2C75" w:rsidRPr="00FD2C75">
              <w:rPr>
                <w:rFonts w:ascii="Arial Narrow" w:hAnsi="Arial Narrow"/>
                <w:b/>
                <w:sz w:val="20"/>
                <w:szCs w:val="20"/>
              </w:rPr>
              <w:t xml:space="preserve"> for students</w:t>
            </w:r>
          </w:p>
          <w:p w14:paraId="5C351613" w14:textId="77777777" w:rsidR="00FD2C75" w:rsidRPr="00A011BF" w:rsidRDefault="008265F9" w:rsidP="00A011BF">
            <w:pPr>
              <w:pStyle w:val="ListParagraph"/>
              <w:numPr>
                <w:ilvl w:val="0"/>
                <w:numId w:val="4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sign virtual 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>comput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ab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0259C" w:rsidRPr="00AC392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90259C" w:rsidRPr="0090259C">
              <w:rPr>
                <w:rFonts w:ascii="Arial Narrow" w:hAnsi="Arial Narrow"/>
                <w:sz w:val="20"/>
                <w:szCs w:val="20"/>
              </w:rPr>
              <w:t>access to course/proprietary software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B9CABDE" w14:textId="77777777" w:rsidR="007C366B" w:rsidRPr="0044340A" w:rsidRDefault="0044340A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 w:rsidRPr="0044340A">
              <w:rPr>
                <w:rFonts w:ascii="Arial Narrow" w:hAnsi="Arial Narrow"/>
                <w:b/>
                <w:sz w:val="20"/>
                <w:szCs w:val="20"/>
              </w:rPr>
              <w:t>Deliver Online N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 xml:space="preserve">ew </w:t>
            </w:r>
            <w:r w:rsidRPr="0044340A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 xml:space="preserve">tudent </w:t>
            </w:r>
            <w:r w:rsidRPr="0044340A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90259C">
              <w:rPr>
                <w:rFonts w:ascii="Arial Narrow" w:hAnsi="Arial Narrow"/>
                <w:b/>
                <w:sz w:val="20"/>
                <w:szCs w:val="20"/>
              </w:rPr>
              <w:t>rientation</w:t>
            </w:r>
            <w:r w:rsidRPr="0044340A">
              <w:rPr>
                <w:rFonts w:ascii="Arial Narrow" w:hAnsi="Arial Narrow"/>
                <w:b/>
                <w:sz w:val="20"/>
                <w:szCs w:val="20"/>
              </w:rPr>
              <w:t xml:space="preserve"> Program</w:t>
            </w:r>
            <w:r w:rsidR="00AC392C">
              <w:rPr>
                <w:rFonts w:ascii="Arial Narrow" w:hAnsi="Arial Narrow"/>
                <w:b/>
                <w:sz w:val="20"/>
                <w:szCs w:val="20"/>
              </w:rPr>
              <w:t>(NSOP)</w:t>
            </w:r>
          </w:p>
          <w:p w14:paraId="447A631A" w14:textId="77777777" w:rsidR="0044340A" w:rsidRPr="00A011BF" w:rsidRDefault="0044340A" w:rsidP="00A011BF">
            <w:pPr>
              <w:pStyle w:val="ListParagraph"/>
              <w:numPr>
                <w:ilvl w:val="0"/>
                <w:numId w:val="3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 w:rsidRPr="0044340A">
              <w:rPr>
                <w:rFonts w:ascii="Arial Narrow" w:hAnsi="Arial Narrow"/>
                <w:b/>
                <w:sz w:val="20"/>
                <w:szCs w:val="20"/>
              </w:rPr>
              <w:t>Launch Online Tutoring Center</w:t>
            </w:r>
          </w:p>
          <w:p w14:paraId="2638B53D" w14:textId="77777777" w:rsidR="00ED2042" w:rsidRPr="003A1C46" w:rsidRDefault="003A1C46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vide instructional support</w:t>
            </w:r>
          </w:p>
          <w:p w14:paraId="688DA200" w14:textId="77777777" w:rsidR="008265F9" w:rsidRPr="00EB0797" w:rsidRDefault="008265F9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unch software service center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8CC6B9" w14:textId="77777777" w:rsidR="007C366B" w:rsidRPr="0005172E" w:rsidRDefault="008265F9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05172E">
              <w:rPr>
                <w:rFonts w:ascii="Arial Narrow" w:hAnsi="Arial Narrow"/>
                <w:b/>
                <w:sz w:val="20"/>
                <w:szCs w:val="20"/>
              </w:rPr>
              <w:t>Launch analytics and monitoring program for all users</w:t>
            </w:r>
          </w:p>
          <w:p w14:paraId="5FB07030" w14:textId="77777777" w:rsidR="008265F9" w:rsidRPr="0005172E" w:rsidRDefault="008265F9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05172E">
              <w:rPr>
                <w:rFonts w:ascii="Arial Narrow" w:hAnsi="Arial Narrow"/>
                <w:b/>
                <w:sz w:val="20"/>
                <w:szCs w:val="20"/>
              </w:rPr>
              <w:t xml:space="preserve">Begin SLO </w:t>
            </w:r>
            <w:r w:rsidRPr="0005172E">
              <w:rPr>
                <w:rFonts w:ascii="Arial Narrow" w:hAnsi="Arial Narrow"/>
                <w:b/>
                <w:sz w:val="20"/>
                <w:szCs w:val="20"/>
              </w:rPr>
              <w:sym w:font="Wingdings" w:char="F0F3"/>
            </w:r>
            <w:r w:rsidRPr="0005172E">
              <w:rPr>
                <w:rFonts w:ascii="Arial Narrow" w:hAnsi="Arial Narrow"/>
                <w:b/>
                <w:sz w:val="20"/>
                <w:szCs w:val="20"/>
              </w:rPr>
              <w:t xml:space="preserve"> learning objectives </w:t>
            </w:r>
            <w:r w:rsidRPr="0005172E">
              <w:rPr>
                <w:rFonts w:ascii="Arial Narrow" w:hAnsi="Arial Narrow"/>
                <w:b/>
                <w:sz w:val="20"/>
                <w:szCs w:val="20"/>
              </w:rPr>
              <w:sym w:font="Wingdings" w:char="F0F3"/>
            </w:r>
            <w:r w:rsidRPr="0005172E">
              <w:rPr>
                <w:rFonts w:ascii="Arial Narrow" w:hAnsi="Arial Narrow"/>
                <w:b/>
                <w:sz w:val="20"/>
                <w:szCs w:val="20"/>
              </w:rPr>
              <w:t xml:space="preserve"> assessments alignments</w:t>
            </w:r>
          </w:p>
          <w:p w14:paraId="0ECCB822" w14:textId="77777777" w:rsidR="008265F9" w:rsidRDefault="008265F9" w:rsidP="00F30A48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14:paraId="5EC0A9E5" w14:textId="77777777" w:rsidR="008265F9" w:rsidRPr="00EB0797" w:rsidRDefault="008265F9" w:rsidP="00F30A48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69B" w14:paraId="25AC8AA7" w14:textId="77777777" w:rsidTr="00F076C2">
        <w:trPr>
          <w:trHeight w:val="2160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377C3379" w14:textId="77777777" w:rsidR="007C366B" w:rsidRDefault="00F076C2" w:rsidP="00CB07D8">
            <w:pPr>
              <w:spacing w:after="6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rogram Area Two</w:t>
            </w:r>
          </w:p>
          <w:p w14:paraId="32CF6F2A" w14:textId="77777777" w:rsidR="00F076C2" w:rsidRDefault="00F076C2" w:rsidP="00CB07D8">
            <w:pPr>
              <w:spacing w:after="6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(</w:t>
            </w:r>
            <w:r w:rsidR="007B634D">
              <w:rPr>
                <w:b/>
                <w:color w:val="548DD4" w:themeColor="text2" w:themeTint="99"/>
                <w:sz w:val="28"/>
                <w:szCs w:val="28"/>
              </w:rPr>
              <w:t>Infrastructure, Compliance,)</w:t>
            </w:r>
          </w:p>
          <w:p w14:paraId="5AE87FAA" w14:textId="77777777" w:rsidR="0090259C" w:rsidRPr="00EB0797" w:rsidRDefault="0090259C" w:rsidP="00CB07D8">
            <w:pPr>
              <w:spacing w:after="60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4767BB2" w14:textId="77777777" w:rsidR="007C366B" w:rsidRDefault="00A10948" w:rsidP="00AC392C">
            <w:pPr>
              <w:pStyle w:val="ListParagraph"/>
              <w:numPr>
                <w:ilvl w:val="0"/>
                <w:numId w:val="4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Develop Course Template</w:t>
            </w:r>
          </w:p>
          <w:p w14:paraId="70741475" w14:textId="77777777" w:rsidR="008265F9" w:rsidRPr="003A1C46" w:rsidRDefault="008265F9" w:rsidP="003A1C46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3A1C46">
              <w:rPr>
                <w:rFonts w:ascii="Arial Narrow" w:hAnsi="Arial Narrow"/>
                <w:b/>
                <w:sz w:val="20"/>
                <w:szCs w:val="20"/>
              </w:rPr>
              <w:t>SACS-COC Alternative Approach 3.7.4</w:t>
            </w:r>
          </w:p>
          <w:p w14:paraId="3041C092" w14:textId="77777777" w:rsidR="0005172E" w:rsidRPr="003A1C46" w:rsidRDefault="0005172E" w:rsidP="003A1C46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3A1C46">
              <w:rPr>
                <w:rFonts w:ascii="Arial Narrow" w:hAnsi="Arial Narrow"/>
                <w:b/>
                <w:sz w:val="20"/>
                <w:szCs w:val="20"/>
              </w:rPr>
              <w:t>State Authorization Administration</w:t>
            </w:r>
          </w:p>
          <w:p w14:paraId="65856273" w14:textId="77777777" w:rsidR="00A10948" w:rsidRPr="00FD2C75" w:rsidRDefault="00A10948" w:rsidP="00F30A48">
            <w:pPr>
              <w:pStyle w:val="ListParagraph"/>
              <w:spacing w:after="60"/>
              <w:ind w:left="42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91EC592" w14:textId="77777777" w:rsidR="007C366B" w:rsidRPr="00FD2C75" w:rsidRDefault="00A10948" w:rsidP="003A1C46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Begin recruitment outreach</w:t>
            </w:r>
          </w:p>
          <w:p w14:paraId="3C8E4C2E" w14:textId="77777777" w:rsidR="00A10948" w:rsidRPr="00FD2C75" w:rsidRDefault="00A10948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Fully Online Students</w:t>
            </w:r>
          </w:p>
          <w:p w14:paraId="3A0D47E5" w14:textId="77777777" w:rsidR="00A10948" w:rsidRDefault="00A10948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 w:rsidRPr="00FD2C75">
              <w:rPr>
                <w:rFonts w:ascii="Arial Narrow" w:hAnsi="Arial Narrow"/>
                <w:b/>
                <w:sz w:val="20"/>
                <w:szCs w:val="20"/>
              </w:rPr>
              <w:t>Students Taking Online Course</w:t>
            </w:r>
          </w:p>
          <w:p w14:paraId="2A8BE519" w14:textId="77777777" w:rsidR="00A10948" w:rsidRPr="00A011BF" w:rsidRDefault="0090259C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op-Out target marke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3E0BFCE" w14:textId="77777777" w:rsidR="008265F9" w:rsidRDefault="008265F9" w:rsidP="00F96CA5">
            <w:pPr>
              <w:pStyle w:val="ListParagraph"/>
              <w:numPr>
                <w:ilvl w:val="0"/>
                <w:numId w:val="5"/>
              </w:numPr>
              <w:spacing w:after="60"/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inue Outreach</w:t>
            </w:r>
          </w:p>
          <w:p w14:paraId="702B25DD" w14:textId="77777777" w:rsidR="00FD2C75" w:rsidRPr="00FD2C75" w:rsidRDefault="00FD2C75" w:rsidP="00F96CA5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roll First Cohorts</w:t>
            </w:r>
          </w:p>
          <w:p w14:paraId="42587BEE" w14:textId="77777777" w:rsidR="00FD2C75" w:rsidRDefault="00FD2C75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vising</w:t>
            </w:r>
          </w:p>
          <w:p w14:paraId="579741FC" w14:textId="77777777" w:rsidR="0090259C" w:rsidRPr="00FD2C75" w:rsidRDefault="0090259C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art Start</w:t>
            </w:r>
          </w:p>
          <w:p w14:paraId="60CB494C" w14:textId="77777777" w:rsidR="007C366B" w:rsidRPr="00A011BF" w:rsidRDefault="00FD2C75" w:rsidP="00F30A48">
            <w:pPr>
              <w:pStyle w:val="ListParagraph"/>
              <w:numPr>
                <w:ilvl w:val="1"/>
                <w:numId w:val="2"/>
              </w:numPr>
              <w:spacing w:after="60"/>
              <w:ind w:left="8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arly Alert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C7BFE6" w14:textId="77777777" w:rsidR="007C366B" w:rsidRPr="00ED019E" w:rsidRDefault="0005172E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ED019E">
              <w:rPr>
                <w:rFonts w:ascii="Arial Narrow" w:hAnsi="Arial Narrow"/>
                <w:b/>
                <w:sz w:val="20"/>
                <w:szCs w:val="20"/>
              </w:rPr>
              <w:t>KPI Reporting &amp; Analysis</w:t>
            </w:r>
          </w:p>
          <w:p w14:paraId="1719CBD9" w14:textId="77777777" w:rsidR="00ED019E" w:rsidRPr="00ED019E" w:rsidRDefault="0005172E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ED019E">
              <w:rPr>
                <w:rFonts w:ascii="Arial Narrow" w:hAnsi="Arial Narrow"/>
                <w:b/>
                <w:sz w:val="20"/>
                <w:szCs w:val="20"/>
              </w:rPr>
              <w:t xml:space="preserve">Individualized </w:t>
            </w:r>
            <w:r w:rsidR="00ED019E" w:rsidRPr="00ED019E">
              <w:rPr>
                <w:rFonts w:ascii="Arial Narrow" w:hAnsi="Arial Narrow"/>
                <w:b/>
                <w:sz w:val="20"/>
                <w:szCs w:val="20"/>
              </w:rPr>
              <w:t>Learner Tracking</w:t>
            </w:r>
          </w:p>
          <w:p w14:paraId="53AE0FE2" w14:textId="77777777" w:rsidR="00ED019E" w:rsidRPr="00ED019E" w:rsidRDefault="00ED019E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ED019E">
              <w:rPr>
                <w:rFonts w:ascii="Arial Narrow" w:hAnsi="Arial Narrow"/>
                <w:b/>
                <w:sz w:val="20"/>
                <w:szCs w:val="20"/>
              </w:rPr>
              <w:t>Enroll 2nd cohort</w:t>
            </w:r>
          </w:p>
          <w:p w14:paraId="57A438F3" w14:textId="77777777" w:rsidR="00ED019E" w:rsidRPr="00ED019E" w:rsidRDefault="00ED019E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ED019E">
              <w:rPr>
                <w:rFonts w:ascii="Arial Narrow" w:hAnsi="Arial Narrow"/>
                <w:b/>
                <w:sz w:val="20"/>
                <w:szCs w:val="20"/>
              </w:rPr>
              <w:t>Assess progress of</w:t>
            </w:r>
          </w:p>
          <w:p w14:paraId="5229B90A" w14:textId="77777777" w:rsidR="0005172E" w:rsidRPr="00EB0797" w:rsidRDefault="0005172E" w:rsidP="00F30A48">
            <w:pPr>
              <w:pStyle w:val="ListParagraph"/>
              <w:numPr>
                <w:ilvl w:val="0"/>
                <w:numId w:val="2"/>
              </w:numPr>
              <w:spacing w:after="60"/>
              <w:ind w:left="310" w:hanging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4FF039" w14:textId="77777777" w:rsidR="00CB07D8" w:rsidRDefault="00CB07D8" w:rsidP="00836515">
      <w:pPr>
        <w:spacing w:after="0" w:line="240" w:lineRule="auto"/>
        <w:jc w:val="center"/>
      </w:pPr>
      <w:r w:rsidRPr="00F242F0">
        <w:rPr>
          <w:noProof/>
        </w:rPr>
        <w:drawing>
          <wp:inline distT="0" distB="0" distL="0" distR="0" wp14:anchorId="3C5C4319" wp14:editId="3A86D9AB">
            <wp:extent cx="9216571" cy="624114"/>
            <wp:effectExtent l="76200" t="76200" r="54610" b="138430"/>
            <wp:docPr id="1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BFA675" w14:textId="77777777" w:rsidR="00C54382" w:rsidRDefault="0044340A" w:rsidP="00B7126E">
      <w:pPr>
        <w:spacing w:after="0" w:line="240" w:lineRule="auto"/>
        <w:jc w:val="center"/>
      </w:pPr>
      <w:bookmarkStart w:id="0" w:name="_GoBack"/>
      <w:r w:rsidRPr="00F242F0">
        <w:rPr>
          <w:noProof/>
        </w:rPr>
        <w:drawing>
          <wp:inline distT="0" distB="0" distL="0" distR="0" wp14:anchorId="625948D0" wp14:editId="6B8112A2">
            <wp:extent cx="9114972" cy="609600"/>
            <wp:effectExtent l="76200" t="76200" r="80010" b="127000"/>
            <wp:docPr id="6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sectPr w:rsidR="00C54382" w:rsidSect="00F076C2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068"/>
    <w:multiLevelType w:val="hybridMultilevel"/>
    <w:tmpl w:val="D61A3AB4"/>
    <w:lvl w:ilvl="0" w:tplc="63145312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A76"/>
    <w:multiLevelType w:val="hybridMultilevel"/>
    <w:tmpl w:val="5036B080"/>
    <w:lvl w:ilvl="0" w:tplc="89D4EF90">
      <w:start w:val="1"/>
      <w:numFmt w:val="bullet"/>
      <w:lvlText w:val=""/>
      <w:lvlJc w:val="left"/>
      <w:pPr>
        <w:ind w:left="720" w:hanging="360"/>
      </w:pPr>
      <w:rPr>
        <w:rFonts w:ascii="Wingdings" w:hAnsi="Wingdings" w:hint="default"/>
        <w:b/>
        <w:i w:val="0"/>
        <w:color w:val="4F6228" w:themeColor="accent3" w:themeShade="8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10F"/>
    <w:multiLevelType w:val="hybridMultilevel"/>
    <w:tmpl w:val="5B3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297F"/>
    <w:multiLevelType w:val="hybridMultilevel"/>
    <w:tmpl w:val="6A9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763C"/>
    <w:multiLevelType w:val="hybridMultilevel"/>
    <w:tmpl w:val="45D2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698F"/>
    <w:multiLevelType w:val="hybridMultilevel"/>
    <w:tmpl w:val="E65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D048F"/>
    <w:multiLevelType w:val="hybridMultilevel"/>
    <w:tmpl w:val="3BF0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2259"/>
    <w:multiLevelType w:val="hybridMultilevel"/>
    <w:tmpl w:val="D982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037EE"/>
    <w:multiLevelType w:val="hybridMultilevel"/>
    <w:tmpl w:val="CAFE01A0"/>
    <w:lvl w:ilvl="0" w:tplc="3C64291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FFC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B6C4D"/>
    <w:multiLevelType w:val="hybridMultilevel"/>
    <w:tmpl w:val="3D266D0A"/>
    <w:lvl w:ilvl="0" w:tplc="EE4672F4">
      <w:start w:val="1"/>
      <w:numFmt w:val="bullet"/>
      <w:lvlText w:val="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75FA"/>
    <w:multiLevelType w:val="hybridMultilevel"/>
    <w:tmpl w:val="A382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12DD"/>
    <w:multiLevelType w:val="hybridMultilevel"/>
    <w:tmpl w:val="D65E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A1D28"/>
    <w:multiLevelType w:val="hybridMultilevel"/>
    <w:tmpl w:val="76F8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609F9"/>
    <w:multiLevelType w:val="hybridMultilevel"/>
    <w:tmpl w:val="76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42C97"/>
    <w:multiLevelType w:val="hybridMultilevel"/>
    <w:tmpl w:val="579EE14A"/>
    <w:lvl w:ilvl="0" w:tplc="93BC109C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F7991"/>
    <w:multiLevelType w:val="hybridMultilevel"/>
    <w:tmpl w:val="A84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6B"/>
    <w:rsid w:val="00032E5C"/>
    <w:rsid w:val="0005172E"/>
    <w:rsid w:val="00075835"/>
    <w:rsid w:val="000A7068"/>
    <w:rsid w:val="00195604"/>
    <w:rsid w:val="001D4025"/>
    <w:rsid w:val="0021195D"/>
    <w:rsid w:val="00261047"/>
    <w:rsid w:val="002766F8"/>
    <w:rsid w:val="003029A5"/>
    <w:rsid w:val="003301CF"/>
    <w:rsid w:val="003744B3"/>
    <w:rsid w:val="003A1C46"/>
    <w:rsid w:val="004332B2"/>
    <w:rsid w:val="0044340A"/>
    <w:rsid w:val="004A3CBC"/>
    <w:rsid w:val="00541BF8"/>
    <w:rsid w:val="005B3FB9"/>
    <w:rsid w:val="00656729"/>
    <w:rsid w:val="006C01DE"/>
    <w:rsid w:val="007251D3"/>
    <w:rsid w:val="007A7297"/>
    <w:rsid w:val="007B634D"/>
    <w:rsid w:val="007C366B"/>
    <w:rsid w:val="00800762"/>
    <w:rsid w:val="008257F8"/>
    <w:rsid w:val="008265F9"/>
    <w:rsid w:val="00836515"/>
    <w:rsid w:val="00891D38"/>
    <w:rsid w:val="008A2158"/>
    <w:rsid w:val="008F72FC"/>
    <w:rsid w:val="0090259C"/>
    <w:rsid w:val="009323A5"/>
    <w:rsid w:val="00A011BF"/>
    <w:rsid w:val="00A10948"/>
    <w:rsid w:val="00A40B75"/>
    <w:rsid w:val="00A817CA"/>
    <w:rsid w:val="00AB269B"/>
    <w:rsid w:val="00AC392C"/>
    <w:rsid w:val="00B611CD"/>
    <w:rsid w:val="00B7126E"/>
    <w:rsid w:val="00B86548"/>
    <w:rsid w:val="00C54382"/>
    <w:rsid w:val="00C87029"/>
    <w:rsid w:val="00CA584C"/>
    <w:rsid w:val="00CB07D8"/>
    <w:rsid w:val="00CB1DF7"/>
    <w:rsid w:val="00CC4E87"/>
    <w:rsid w:val="00CF0586"/>
    <w:rsid w:val="00CF1AE1"/>
    <w:rsid w:val="00D23522"/>
    <w:rsid w:val="00D27FAD"/>
    <w:rsid w:val="00DD3B89"/>
    <w:rsid w:val="00E01876"/>
    <w:rsid w:val="00E778F2"/>
    <w:rsid w:val="00EB0797"/>
    <w:rsid w:val="00EB7201"/>
    <w:rsid w:val="00EC3CF2"/>
    <w:rsid w:val="00ED019E"/>
    <w:rsid w:val="00ED2042"/>
    <w:rsid w:val="00EF5F18"/>
    <w:rsid w:val="00F076C2"/>
    <w:rsid w:val="00F30A48"/>
    <w:rsid w:val="00F96CA5"/>
    <w:rsid w:val="00FA37FB"/>
    <w:rsid w:val="00FD2C75"/>
    <w:rsid w:val="00FE2016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B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63D199-F043-154F-AFD6-D449B8B4822D}" type="doc">
      <dgm:prSet loTypeId="urn:microsoft.com/office/officeart/2005/8/layout/chevron1" loCatId="process" qsTypeId="urn:microsoft.com/office/officeart/2005/8/quickstyle/3D2" qsCatId="3D" csTypeId="urn:microsoft.com/office/officeart/2005/8/colors/colorful2" csCatId="colorful" phldr="1"/>
      <dgm:spPr/>
    </dgm:pt>
    <dgm:pt modelId="{2ED578A8-FBE7-7341-BDF0-200F65900FEA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just"/>
          <a:r>
            <a:rPr lang="en-US" b="1">
              <a:solidFill>
                <a:srgbClr val="000000"/>
              </a:solidFill>
            </a:rPr>
            <a:t>Term 1</a:t>
          </a:r>
        </a:p>
      </dgm:t>
    </dgm:pt>
    <dgm:pt modelId="{C6FB572D-EDF4-AD42-92F2-B41589E351AC}" type="par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88D63E5F-8FC5-BF4A-9DE0-0F489E0836B6}" type="sib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B13432A4-1D55-B345-9FAF-378C6E808F75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accent2"/>
        </a:solidFill>
      </dgm:spPr>
      <dgm:t>
        <a:bodyPr/>
        <a:lstStyle/>
        <a:p>
          <a:pPr algn="just"/>
          <a:r>
            <a:rPr lang="en-US" b="1">
              <a:solidFill>
                <a:srgbClr val="000000"/>
              </a:solidFill>
            </a:rPr>
            <a:t>Term 2</a:t>
          </a:r>
        </a:p>
      </dgm:t>
    </dgm:pt>
    <dgm:pt modelId="{59E90D8E-C48F-D54F-A2D4-FD72A6B87A76}" type="par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E3CF35E0-3EDF-474C-A835-49A1E0D80D04}" type="sib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7B77D67A-CF84-8044-85CD-EBBD160D372E}">
      <dgm:prSet phldrT="[Text]"/>
      <dgm:spPr>
        <a:solidFill>
          <a:srgbClr val="FFFF66"/>
        </a:solidFill>
      </dgm:spPr>
      <dgm:t>
        <a:bodyPr/>
        <a:lstStyle/>
        <a:p>
          <a:pPr algn="just"/>
          <a:r>
            <a:rPr lang="en-US" b="1">
              <a:solidFill>
                <a:srgbClr val="000000"/>
              </a:solidFill>
            </a:rPr>
            <a:t>Term 3</a:t>
          </a:r>
        </a:p>
      </dgm:t>
    </dgm:pt>
    <dgm:pt modelId="{C64B3AAB-70AE-E442-ACE9-187CF8A9776B}" type="par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1B0BBB5A-5097-A142-9152-01A3F72A44F2}" type="sib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A3FEBC18-1189-4245-93D4-83C639A49AA6}">
      <dgm:prSet phldrT="[Text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n-US" b="1">
              <a:solidFill>
                <a:srgbClr val="000000"/>
              </a:solidFill>
            </a:rPr>
            <a:t>Term 4</a:t>
          </a:r>
        </a:p>
      </dgm:t>
    </dgm:pt>
    <dgm:pt modelId="{7B582306-7284-0D4C-A6B8-BA3C9F1F112F}" type="par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40C64720-9093-4B43-A9AB-FF509AF5C189}" type="sib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5C1BE5F1-B30A-476A-BC11-72159290DD27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n-US" b="1">
              <a:solidFill>
                <a:schemeClr val="bg1"/>
              </a:solidFill>
            </a:rPr>
            <a:t>Unit Roadmap</a:t>
          </a:r>
        </a:p>
      </dgm:t>
    </dgm:pt>
    <dgm:pt modelId="{3AE47231-E809-440E-93D1-DC181C54BD89}" type="parTrans" cxnId="{CDB17093-1C10-4838-804E-0DF8B78D71EE}">
      <dgm:prSet/>
      <dgm:spPr/>
      <dgm:t>
        <a:bodyPr/>
        <a:lstStyle/>
        <a:p>
          <a:endParaRPr lang="en-US"/>
        </a:p>
      </dgm:t>
    </dgm:pt>
    <dgm:pt modelId="{C15588FF-A698-42C6-A7AF-280AB888200D}" type="sibTrans" cxnId="{CDB17093-1C10-4838-804E-0DF8B78D71EE}">
      <dgm:prSet/>
      <dgm:spPr/>
      <dgm:t>
        <a:bodyPr/>
        <a:lstStyle/>
        <a:p>
          <a:endParaRPr lang="en-US"/>
        </a:p>
      </dgm:t>
    </dgm:pt>
    <dgm:pt modelId="{4D8B87B3-DEA6-9B48-897D-86AC2CB3C1EB}" type="pres">
      <dgm:prSet presAssocID="{8163D199-F043-154F-AFD6-D449B8B4822D}" presName="Name0" presStyleCnt="0">
        <dgm:presLayoutVars>
          <dgm:dir/>
          <dgm:animLvl val="lvl"/>
          <dgm:resizeHandles val="exact"/>
        </dgm:presLayoutVars>
      </dgm:prSet>
      <dgm:spPr/>
    </dgm:pt>
    <dgm:pt modelId="{8061F927-FA3A-47DA-BC52-942495EBB438}" type="pres">
      <dgm:prSet presAssocID="{5C1BE5F1-B30A-476A-BC11-72159290DD27}" presName="parTxOnly" presStyleLbl="node1" presStyleIdx="0" presStyleCnt="5" custLinFactNeighborX="-1124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112285-4D0D-4AE2-B7E0-62AD6F9DFA15}" type="pres">
      <dgm:prSet presAssocID="{C15588FF-A698-42C6-A7AF-280AB888200D}" presName="parTxOnlySpace" presStyleCnt="0"/>
      <dgm:spPr/>
    </dgm:pt>
    <dgm:pt modelId="{ECA7EFC3-88DB-B847-85AB-D5FC83BBEB6F}" type="pres">
      <dgm:prSet presAssocID="{2ED578A8-FBE7-7341-BDF0-200F65900FE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6A9DD-9D04-CE49-8FA8-22358EF43B5C}" type="pres">
      <dgm:prSet presAssocID="{88D63E5F-8FC5-BF4A-9DE0-0F489E0836B6}" presName="parTxOnlySpace" presStyleCnt="0"/>
      <dgm:spPr/>
    </dgm:pt>
    <dgm:pt modelId="{E4DF01C7-06A0-BB47-9097-693258C5BFF2}" type="pres">
      <dgm:prSet presAssocID="{B13432A4-1D55-B345-9FAF-378C6E808F7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30BDB-1E99-384B-9345-B95D613FBE1C}" type="pres">
      <dgm:prSet presAssocID="{E3CF35E0-3EDF-474C-A835-49A1E0D80D04}" presName="parTxOnlySpace" presStyleCnt="0"/>
      <dgm:spPr/>
    </dgm:pt>
    <dgm:pt modelId="{E59EEB40-85A8-CC44-9251-24D8A00643E6}" type="pres">
      <dgm:prSet presAssocID="{7B77D67A-CF84-8044-85CD-EBBD160D372E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40C6-1734-B64C-9D6B-0946D702AB55}" type="pres">
      <dgm:prSet presAssocID="{1B0BBB5A-5097-A142-9152-01A3F72A44F2}" presName="parTxOnlySpace" presStyleCnt="0"/>
      <dgm:spPr/>
    </dgm:pt>
    <dgm:pt modelId="{5B9E34CE-7F40-0643-87EF-E3DAE5BA4656}" type="pres">
      <dgm:prSet presAssocID="{A3FEBC18-1189-4245-93D4-83C639A49AA6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423BA2-8526-924A-904D-836FEE77AB0F}" type="presOf" srcId="{B13432A4-1D55-B345-9FAF-378C6E808F75}" destId="{E4DF01C7-06A0-BB47-9097-693258C5BFF2}" srcOrd="0" destOrd="0" presId="urn:microsoft.com/office/officeart/2005/8/layout/chevron1"/>
    <dgm:cxn modelId="{3F7DF39A-FCB0-AB47-B0CF-AA735A1B08EA}" type="presOf" srcId="{5C1BE5F1-B30A-476A-BC11-72159290DD27}" destId="{8061F927-FA3A-47DA-BC52-942495EBB438}" srcOrd="0" destOrd="0" presId="urn:microsoft.com/office/officeart/2005/8/layout/chevron1"/>
    <dgm:cxn modelId="{582FEFE4-5354-2740-9E48-DCB441260353}" type="presOf" srcId="{8163D199-F043-154F-AFD6-D449B8B4822D}" destId="{4D8B87B3-DEA6-9B48-897D-86AC2CB3C1EB}" srcOrd="0" destOrd="0" presId="urn:microsoft.com/office/officeart/2005/8/layout/chevron1"/>
    <dgm:cxn modelId="{46B025C9-D6A2-E744-93A7-9C146D4885AD}" type="presOf" srcId="{2ED578A8-FBE7-7341-BDF0-200F65900FEA}" destId="{ECA7EFC3-88DB-B847-85AB-D5FC83BBEB6F}" srcOrd="0" destOrd="0" presId="urn:microsoft.com/office/officeart/2005/8/layout/chevron1"/>
    <dgm:cxn modelId="{0C563F46-F883-4641-89FF-C5E4878630C5}" srcId="{8163D199-F043-154F-AFD6-D449B8B4822D}" destId="{2ED578A8-FBE7-7341-BDF0-200F65900FEA}" srcOrd="1" destOrd="0" parTransId="{C6FB572D-EDF4-AD42-92F2-B41589E351AC}" sibTransId="{88D63E5F-8FC5-BF4A-9DE0-0F489E0836B6}"/>
    <dgm:cxn modelId="{CDB17093-1C10-4838-804E-0DF8B78D71EE}" srcId="{8163D199-F043-154F-AFD6-D449B8B4822D}" destId="{5C1BE5F1-B30A-476A-BC11-72159290DD27}" srcOrd="0" destOrd="0" parTransId="{3AE47231-E809-440E-93D1-DC181C54BD89}" sibTransId="{C15588FF-A698-42C6-A7AF-280AB888200D}"/>
    <dgm:cxn modelId="{F2B5630E-0962-FB4A-8B23-800AECCA7CAB}" type="presOf" srcId="{7B77D67A-CF84-8044-85CD-EBBD160D372E}" destId="{E59EEB40-85A8-CC44-9251-24D8A00643E6}" srcOrd="0" destOrd="0" presId="urn:microsoft.com/office/officeart/2005/8/layout/chevron1"/>
    <dgm:cxn modelId="{DF6C5581-55E4-1B4A-BECA-2B0A10D919C6}" srcId="{8163D199-F043-154F-AFD6-D449B8B4822D}" destId="{A3FEBC18-1189-4245-93D4-83C639A49AA6}" srcOrd="4" destOrd="0" parTransId="{7B582306-7284-0D4C-A6B8-BA3C9F1F112F}" sibTransId="{40C64720-9093-4B43-A9AB-FF509AF5C189}"/>
    <dgm:cxn modelId="{47D338D4-E4EB-0840-AC01-A24CAD66B177}" srcId="{8163D199-F043-154F-AFD6-D449B8B4822D}" destId="{B13432A4-1D55-B345-9FAF-378C6E808F75}" srcOrd="2" destOrd="0" parTransId="{59E90D8E-C48F-D54F-A2D4-FD72A6B87A76}" sibTransId="{E3CF35E0-3EDF-474C-A835-49A1E0D80D04}"/>
    <dgm:cxn modelId="{A85CC06D-0D80-9642-ABD0-121566233D7E}" srcId="{8163D199-F043-154F-AFD6-D449B8B4822D}" destId="{7B77D67A-CF84-8044-85CD-EBBD160D372E}" srcOrd="3" destOrd="0" parTransId="{C64B3AAB-70AE-E442-ACE9-187CF8A9776B}" sibTransId="{1B0BBB5A-5097-A142-9152-01A3F72A44F2}"/>
    <dgm:cxn modelId="{666CC0FA-1DB4-B347-93D7-F5A5DDBE1671}" type="presOf" srcId="{A3FEBC18-1189-4245-93D4-83C639A49AA6}" destId="{5B9E34CE-7F40-0643-87EF-E3DAE5BA4656}" srcOrd="0" destOrd="0" presId="urn:microsoft.com/office/officeart/2005/8/layout/chevron1"/>
    <dgm:cxn modelId="{DE5D4EB4-37BA-1C47-9143-CEB50C2883A4}" type="presParOf" srcId="{4D8B87B3-DEA6-9B48-897D-86AC2CB3C1EB}" destId="{8061F927-FA3A-47DA-BC52-942495EBB438}" srcOrd="0" destOrd="0" presId="urn:microsoft.com/office/officeart/2005/8/layout/chevron1"/>
    <dgm:cxn modelId="{D4148D97-12B8-F24F-9F19-E779F2722337}" type="presParOf" srcId="{4D8B87B3-DEA6-9B48-897D-86AC2CB3C1EB}" destId="{E0112285-4D0D-4AE2-B7E0-62AD6F9DFA15}" srcOrd="1" destOrd="0" presId="urn:microsoft.com/office/officeart/2005/8/layout/chevron1"/>
    <dgm:cxn modelId="{EF9648B5-895A-0343-BBBA-7A2C54425EF0}" type="presParOf" srcId="{4D8B87B3-DEA6-9B48-897D-86AC2CB3C1EB}" destId="{ECA7EFC3-88DB-B847-85AB-D5FC83BBEB6F}" srcOrd="2" destOrd="0" presId="urn:microsoft.com/office/officeart/2005/8/layout/chevron1"/>
    <dgm:cxn modelId="{BA1DC78D-EB7C-B548-9BE1-57FD3D96AEEE}" type="presParOf" srcId="{4D8B87B3-DEA6-9B48-897D-86AC2CB3C1EB}" destId="{6C46A9DD-9D04-CE49-8FA8-22358EF43B5C}" srcOrd="3" destOrd="0" presId="urn:microsoft.com/office/officeart/2005/8/layout/chevron1"/>
    <dgm:cxn modelId="{E008D5F8-4064-EF4D-AA29-0A262F77AD90}" type="presParOf" srcId="{4D8B87B3-DEA6-9B48-897D-86AC2CB3C1EB}" destId="{E4DF01C7-06A0-BB47-9097-693258C5BFF2}" srcOrd="4" destOrd="0" presId="urn:microsoft.com/office/officeart/2005/8/layout/chevron1"/>
    <dgm:cxn modelId="{8B8ED560-0857-F34E-AAB0-530FC9A1879E}" type="presParOf" srcId="{4D8B87B3-DEA6-9B48-897D-86AC2CB3C1EB}" destId="{6FD30BDB-1E99-384B-9345-B95D613FBE1C}" srcOrd="5" destOrd="0" presId="urn:microsoft.com/office/officeart/2005/8/layout/chevron1"/>
    <dgm:cxn modelId="{EC5B392D-F712-1547-B165-F0F22B1A9451}" type="presParOf" srcId="{4D8B87B3-DEA6-9B48-897D-86AC2CB3C1EB}" destId="{E59EEB40-85A8-CC44-9251-24D8A00643E6}" srcOrd="6" destOrd="0" presId="urn:microsoft.com/office/officeart/2005/8/layout/chevron1"/>
    <dgm:cxn modelId="{FB333419-B5EF-DB47-ACEC-89B575850239}" type="presParOf" srcId="{4D8B87B3-DEA6-9B48-897D-86AC2CB3C1EB}" destId="{56E340C6-1734-B64C-9D6B-0946D702AB55}" srcOrd="7" destOrd="0" presId="urn:microsoft.com/office/officeart/2005/8/layout/chevron1"/>
    <dgm:cxn modelId="{657D620C-24AA-2245-8C9A-A8804FEB76F7}" type="presParOf" srcId="{4D8B87B3-DEA6-9B48-897D-86AC2CB3C1EB}" destId="{5B9E34CE-7F40-0643-87EF-E3DAE5BA465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63D199-F043-154F-AFD6-D449B8B4822D}" type="doc">
      <dgm:prSet loTypeId="urn:microsoft.com/office/officeart/2005/8/layout/chevron1" loCatId="process" qsTypeId="urn:microsoft.com/office/officeart/2005/8/quickstyle/3D2" qsCatId="3D" csTypeId="urn:microsoft.com/office/officeart/2005/8/colors/colorful2" csCatId="colorful" phldr="1"/>
      <dgm:spPr/>
    </dgm:pt>
    <dgm:pt modelId="{B13432A4-1D55-B345-9FAF-378C6E808F75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accent2"/>
        </a:soli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# Courses Designed to QM,</a:t>
          </a:r>
          <a:r>
            <a:rPr lang="en-US" sz="1000" b="1" baseline="0">
              <a:solidFill>
                <a:srgbClr val="000000"/>
              </a:solidFill>
            </a:rPr>
            <a:t> # of Programs Designed to QM</a:t>
          </a:r>
          <a:endParaRPr lang="en-US" sz="1000" b="1">
            <a:solidFill>
              <a:srgbClr val="000000"/>
            </a:solidFill>
          </a:endParaRPr>
        </a:p>
      </dgm:t>
    </dgm:pt>
    <dgm:pt modelId="{59E90D8E-C48F-D54F-A2D4-FD72A6B87A76}" type="par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E3CF35E0-3EDF-474C-A835-49A1E0D80D04}" type="sib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7B77D67A-CF84-8044-85CD-EBBD160D372E}">
      <dgm:prSet phldrT="[Text]" custT="1"/>
      <dgm:spPr>
        <a:solidFill>
          <a:srgbClr val="FFFF66"/>
        </a:soli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# New Students</a:t>
          </a:r>
        </a:p>
        <a:p>
          <a:pPr algn="l"/>
          <a:r>
            <a:rPr lang="en-US" sz="1000" b="1">
              <a:solidFill>
                <a:srgbClr val="000000"/>
              </a:solidFill>
            </a:rPr>
            <a:t># Returning Students</a:t>
          </a:r>
        </a:p>
      </dgm:t>
    </dgm:pt>
    <dgm:pt modelId="{C64B3AAB-70AE-E442-ACE9-187CF8A9776B}" type="par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1B0BBB5A-5097-A142-9152-01A3F72A44F2}" type="sib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5C1BE5F1-B30A-476A-BC11-72159290DD27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n-US" sz="1400" b="1">
              <a:solidFill>
                <a:schemeClr val="bg1"/>
              </a:solidFill>
            </a:rPr>
            <a:t>Performance Targets</a:t>
          </a:r>
        </a:p>
      </dgm:t>
    </dgm:pt>
    <dgm:pt modelId="{3AE47231-E809-440E-93D1-DC181C54BD89}" type="parTrans" cxnId="{CDB17093-1C10-4838-804E-0DF8B78D71EE}">
      <dgm:prSet/>
      <dgm:spPr/>
      <dgm:t>
        <a:bodyPr/>
        <a:lstStyle/>
        <a:p>
          <a:endParaRPr lang="en-US"/>
        </a:p>
      </dgm:t>
    </dgm:pt>
    <dgm:pt modelId="{C15588FF-A698-42C6-A7AF-280AB888200D}" type="sibTrans" cxnId="{CDB17093-1C10-4838-804E-0DF8B78D71EE}">
      <dgm:prSet/>
      <dgm:spPr/>
      <dgm:t>
        <a:bodyPr/>
        <a:lstStyle/>
        <a:p>
          <a:endParaRPr lang="en-US"/>
        </a:p>
      </dgm:t>
    </dgm:pt>
    <dgm:pt modelId="{2ED578A8-FBE7-7341-BDF0-200F65900FEA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# Faculty Completing QM Training Portion</a:t>
          </a:r>
        </a:p>
      </dgm:t>
    </dgm:pt>
    <dgm:pt modelId="{88D63E5F-8FC5-BF4A-9DE0-0F489E0836B6}" type="sib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C6FB572D-EDF4-AD42-92F2-B41589E351AC}" type="par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A3FEBC18-1189-4245-93D4-83C639A49AA6}">
      <dgm:prSet phldrT="[Text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 </a:t>
          </a:r>
        </a:p>
      </dgm:t>
    </dgm:pt>
    <dgm:pt modelId="{40C64720-9093-4B43-A9AB-FF509AF5C189}" type="sib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7B582306-7284-0D4C-A6B8-BA3C9F1F112F}" type="par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4D8B87B3-DEA6-9B48-897D-86AC2CB3C1EB}" type="pres">
      <dgm:prSet presAssocID="{8163D199-F043-154F-AFD6-D449B8B4822D}" presName="Name0" presStyleCnt="0">
        <dgm:presLayoutVars>
          <dgm:dir/>
          <dgm:animLvl val="lvl"/>
          <dgm:resizeHandles val="exact"/>
        </dgm:presLayoutVars>
      </dgm:prSet>
      <dgm:spPr/>
    </dgm:pt>
    <dgm:pt modelId="{8061F927-FA3A-47DA-BC52-942495EBB438}" type="pres">
      <dgm:prSet presAssocID="{5C1BE5F1-B30A-476A-BC11-72159290DD27}" presName="parTxOnly" presStyleLbl="node1" presStyleIdx="0" presStyleCnt="5" custLinFactNeighborX="-1124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112285-4D0D-4AE2-B7E0-62AD6F9DFA15}" type="pres">
      <dgm:prSet presAssocID="{C15588FF-A698-42C6-A7AF-280AB888200D}" presName="parTxOnlySpace" presStyleCnt="0"/>
      <dgm:spPr/>
    </dgm:pt>
    <dgm:pt modelId="{ECA7EFC3-88DB-B847-85AB-D5FC83BBEB6F}" type="pres">
      <dgm:prSet presAssocID="{2ED578A8-FBE7-7341-BDF0-200F65900FE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6A9DD-9D04-CE49-8FA8-22358EF43B5C}" type="pres">
      <dgm:prSet presAssocID="{88D63E5F-8FC5-BF4A-9DE0-0F489E0836B6}" presName="parTxOnlySpace" presStyleCnt="0"/>
      <dgm:spPr/>
    </dgm:pt>
    <dgm:pt modelId="{E4DF01C7-06A0-BB47-9097-693258C5BFF2}" type="pres">
      <dgm:prSet presAssocID="{B13432A4-1D55-B345-9FAF-378C6E808F75}" presName="parTxOnly" presStyleLbl="node1" presStyleIdx="2" presStyleCnt="5" custLinFactNeighborX="-8110" custLinFactNeighborY="290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30BDB-1E99-384B-9345-B95D613FBE1C}" type="pres">
      <dgm:prSet presAssocID="{E3CF35E0-3EDF-474C-A835-49A1E0D80D04}" presName="parTxOnlySpace" presStyleCnt="0"/>
      <dgm:spPr/>
    </dgm:pt>
    <dgm:pt modelId="{E59EEB40-85A8-CC44-9251-24D8A00643E6}" type="pres">
      <dgm:prSet presAssocID="{7B77D67A-CF84-8044-85CD-EBBD160D372E}" presName="parTxOnly" presStyleLbl="node1" presStyleIdx="3" presStyleCnt="5" custLinFactNeighborX="-12165" custLinFactNeighborY="-8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40C6-1734-B64C-9D6B-0946D702AB55}" type="pres">
      <dgm:prSet presAssocID="{1B0BBB5A-5097-A142-9152-01A3F72A44F2}" presName="parTxOnlySpace" presStyleCnt="0"/>
      <dgm:spPr/>
    </dgm:pt>
    <dgm:pt modelId="{5B9E34CE-7F40-0643-87EF-E3DAE5BA4656}" type="pres">
      <dgm:prSet presAssocID="{A3FEBC18-1189-4245-93D4-83C639A49AA6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079E9E-12BF-6F48-8ED2-4E61D3D4EB7B}" type="presOf" srcId="{B13432A4-1D55-B345-9FAF-378C6E808F75}" destId="{E4DF01C7-06A0-BB47-9097-693258C5BFF2}" srcOrd="0" destOrd="0" presId="urn:microsoft.com/office/officeart/2005/8/layout/chevron1"/>
    <dgm:cxn modelId="{7EC9944E-2359-BD47-BE94-94ED5422397B}" type="presOf" srcId="{2ED578A8-FBE7-7341-BDF0-200F65900FEA}" destId="{ECA7EFC3-88DB-B847-85AB-D5FC83BBEB6F}" srcOrd="0" destOrd="0" presId="urn:microsoft.com/office/officeart/2005/8/layout/chevron1"/>
    <dgm:cxn modelId="{2AF34BD5-56ED-5D4A-B793-8FA4B16DFB07}" type="presOf" srcId="{5C1BE5F1-B30A-476A-BC11-72159290DD27}" destId="{8061F927-FA3A-47DA-BC52-942495EBB438}" srcOrd="0" destOrd="0" presId="urn:microsoft.com/office/officeart/2005/8/layout/chevron1"/>
    <dgm:cxn modelId="{0C563F46-F883-4641-89FF-C5E4878630C5}" srcId="{8163D199-F043-154F-AFD6-D449B8B4822D}" destId="{2ED578A8-FBE7-7341-BDF0-200F65900FEA}" srcOrd="1" destOrd="0" parTransId="{C6FB572D-EDF4-AD42-92F2-B41589E351AC}" sibTransId="{88D63E5F-8FC5-BF4A-9DE0-0F489E0836B6}"/>
    <dgm:cxn modelId="{CDB17093-1C10-4838-804E-0DF8B78D71EE}" srcId="{8163D199-F043-154F-AFD6-D449B8B4822D}" destId="{5C1BE5F1-B30A-476A-BC11-72159290DD27}" srcOrd="0" destOrd="0" parTransId="{3AE47231-E809-440E-93D1-DC181C54BD89}" sibTransId="{C15588FF-A698-42C6-A7AF-280AB888200D}"/>
    <dgm:cxn modelId="{DF6C5581-55E4-1B4A-BECA-2B0A10D919C6}" srcId="{8163D199-F043-154F-AFD6-D449B8B4822D}" destId="{A3FEBC18-1189-4245-93D4-83C639A49AA6}" srcOrd="4" destOrd="0" parTransId="{7B582306-7284-0D4C-A6B8-BA3C9F1F112F}" sibTransId="{40C64720-9093-4B43-A9AB-FF509AF5C189}"/>
    <dgm:cxn modelId="{27B03558-4220-4048-ABC3-02C705F80BB8}" type="presOf" srcId="{7B77D67A-CF84-8044-85CD-EBBD160D372E}" destId="{E59EEB40-85A8-CC44-9251-24D8A00643E6}" srcOrd="0" destOrd="0" presId="urn:microsoft.com/office/officeart/2005/8/layout/chevron1"/>
    <dgm:cxn modelId="{47D338D4-E4EB-0840-AC01-A24CAD66B177}" srcId="{8163D199-F043-154F-AFD6-D449B8B4822D}" destId="{B13432A4-1D55-B345-9FAF-378C6E808F75}" srcOrd="2" destOrd="0" parTransId="{59E90D8E-C48F-D54F-A2D4-FD72A6B87A76}" sibTransId="{E3CF35E0-3EDF-474C-A835-49A1E0D80D04}"/>
    <dgm:cxn modelId="{61F564A0-61AF-AB49-9F90-EAE3B79C5273}" type="presOf" srcId="{A3FEBC18-1189-4245-93D4-83C639A49AA6}" destId="{5B9E34CE-7F40-0643-87EF-E3DAE5BA4656}" srcOrd="0" destOrd="0" presId="urn:microsoft.com/office/officeart/2005/8/layout/chevron1"/>
    <dgm:cxn modelId="{A85CC06D-0D80-9642-ABD0-121566233D7E}" srcId="{8163D199-F043-154F-AFD6-D449B8B4822D}" destId="{7B77D67A-CF84-8044-85CD-EBBD160D372E}" srcOrd="3" destOrd="0" parTransId="{C64B3AAB-70AE-E442-ACE9-187CF8A9776B}" sibTransId="{1B0BBB5A-5097-A142-9152-01A3F72A44F2}"/>
    <dgm:cxn modelId="{1B9A78DF-D18C-D049-9FF3-4C5612C4D704}" type="presOf" srcId="{8163D199-F043-154F-AFD6-D449B8B4822D}" destId="{4D8B87B3-DEA6-9B48-897D-86AC2CB3C1EB}" srcOrd="0" destOrd="0" presId="urn:microsoft.com/office/officeart/2005/8/layout/chevron1"/>
    <dgm:cxn modelId="{4CA8CEA3-A083-244A-AE1A-0D7493112880}" type="presParOf" srcId="{4D8B87B3-DEA6-9B48-897D-86AC2CB3C1EB}" destId="{8061F927-FA3A-47DA-BC52-942495EBB438}" srcOrd="0" destOrd="0" presId="urn:microsoft.com/office/officeart/2005/8/layout/chevron1"/>
    <dgm:cxn modelId="{C89361AE-ECFF-1B4E-B507-1BCD390D7BF3}" type="presParOf" srcId="{4D8B87B3-DEA6-9B48-897D-86AC2CB3C1EB}" destId="{E0112285-4D0D-4AE2-B7E0-62AD6F9DFA15}" srcOrd="1" destOrd="0" presId="urn:microsoft.com/office/officeart/2005/8/layout/chevron1"/>
    <dgm:cxn modelId="{5CA294A6-ACB3-2D46-8532-9C852C2CCD96}" type="presParOf" srcId="{4D8B87B3-DEA6-9B48-897D-86AC2CB3C1EB}" destId="{ECA7EFC3-88DB-B847-85AB-D5FC83BBEB6F}" srcOrd="2" destOrd="0" presId="urn:microsoft.com/office/officeart/2005/8/layout/chevron1"/>
    <dgm:cxn modelId="{889AF178-CA12-EB49-B156-BEF1354E6E56}" type="presParOf" srcId="{4D8B87B3-DEA6-9B48-897D-86AC2CB3C1EB}" destId="{6C46A9DD-9D04-CE49-8FA8-22358EF43B5C}" srcOrd="3" destOrd="0" presId="urn:microsoft.com/office/officeart/2005/8/layout/chevron1"/>
    <dgm:cxn modelId="{CF8194B3-681E-C24F-955F-96610A5AF2AD}" type="presParOf" srcId="{4D8B87B3-DEA6-9B48-897D-86AC2CB3C1EB}" destId="{E4DF01C7-06A0-BB47-9097-693258C5BFF2}" srcOrd="4" destOrd="0" presId="urn:microsoft.com/office/officeart/2005/8/layout/chevron1"/>
    <dgm:cxn modelId="{E787431C-E6E8-6545-9548-475871770FD9}" type="presParOf" srcId="{4D8B87B3-DEA6-9B48-897D-86AC2CB3C1EB}" destId="{6FD30BDB-1E99-384B-9345-B95D613FBE1C}" srcOrd="5" destOrd="0" presId="urn:microsoft.com/office/officeart/2005/8/layout/chevron1"/>
    <dgm:cxn modelId="{AC7FA145-CDFD-6745-BB92-E2B69A415B2F}" type="presParOf" srcId="{4D8B87B3-DEA6-9B48-897D-86AC2CB3C1EB}" destId="{E59EEB40-85A8-CC44-9251-24D8A00643E6}" srcOrd="6" destOrd="0" presId="urn:microsoft.com/office/officeart/2005/8/layout/chevron1"/>
    <dgm:cxn modelId="{37622CC7-49EF-DB43-A5E7-C310D8DEAB9A}" type="presParOf" srcId="{4D8B87B3-DEA6-9B48-897D-86AC2CB3C1EB}" destId="{56E340C6-1734-B64C-9D6B-0946D702AB55}" srcOrd="7" destOrd="0" presId="urn:microsoft.com/office/officeart/2005/8/layout/chevron1"/>
    <dgm:cxn modelId="{373B8D5D-656C-7D42-B626-AB4E677EE7B2}" type="presParOf" srcId="{4D8B87B3-DEA6-9B48-897D-86AC2CB3C1EB}" destId="{5B9E34CE-7F40-0643-87EF-E3DAE5BA465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63D199-F043-154F-AFD6-D449B8B4822D}" type="doc">
      <dgm:prSet loTypeId="urn:microsoft.com/office/officeart/2005/8/layout/chevron1" loCatId="process" qsTypeId="urn:microsoft.com/office/officeart/2005/8/quickstyle/3D2" qsCatId="3D" csTypeId="urn:microsoft.com/office/officeart/2005/8/colors/colorful2" csCatId="colorful" phldr="1"/>
      <dgm:spPr/>
    </dgm:pt>
    <dgm:pt modelId="{2ED578A8-FBE7-7341-BDF0-200F65900FEA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Instruct'l Designer (2),  A &amp; R Team (1), Faculty Release -Full  (3)</a:t>
          </a:r>
        </a:p>
      </dgm:t>
    </dgm:pt>
    <dgm:pt modelId="{C6FB572D-EDF4-AD42-92F2-B41589E351AC}" type="par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88D63E5F-8FC5-BF4A-9DE0-0F489E0836B6}" type="sibTrans" cxnId="{0C563F46-F883-4641-89FF-C5E4878630C5}">
      <dgm:prSet/>
      <dgm:spPr/>
      <dgm:t>
        <a:bodyPr/>
        <a:lstStyle/>
        <a:p>
          <a:pPr algn="just"/>
          <a:endParaRPr lang="en-US"/>
        </a:p>
      </dgm:t>
    </dgm:pt>
    <dgm:pt modelId="{B13432A4-1D55-B345-9FAF-378C6E808F75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accent2"/>
        </a:soli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Academic Support (1),  A &amp; R Team (2), Media Specialist (1), Faculty Evangelist 20-40% (3)</a:t>
          </a:r>
        </a:p>
      </dgm:t>
    </dgm:pt>
    <dgm:pt modelId="{59E90D8E-C48F-D54F-A2D4-FD72A6B87A76}" type="par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E3CF35E0-3EDF-474C-A835-49A1E0D80D04}" type="sibTrans" cxnId="{47D338D4-E4EB-0840-AC01-A24CAD66B177}">
      <dgm:prSet/>
      <dgm:spPr/>
      <dgm:t>
        <a:bodyPr/>
        <a:lstStyle/>
        <a:p>
          <a:pPr algn="just"/>
          <a:endParaRPr lang="en-US"/>
        </a:p>
      </dgm:t>
    </dgm:pt>
    <dgm:pt modelId="{7B77D67A-CF84-8044-85CD-EBBD160D372E}">
      <dgm:prSet phldrT="[Text]" custT="1"/>
      <dgm:spPr>
        <a:solidFill>
          <a:srgbClr val="FFFF66"/>
        </a:solidFill>
      </dgm:spPr>
      <dgm:t>
        <a:bodyPr/>
        <a:lstStyle/>
        <a:p>
          <a:pPr algn="l"/>
          <a:endParaRPr lang="en-US" sz="1000" b="1">
            <a:solidFill>
              <a:srgbClr val="000000"/>
            </a:solidFill>
          </a:endParaRPr>
        </a:p>
        <a:p>
          <a:pPr algn="l"/>
          <a:r>
            <a:rPr lang="en-US" sz="1000" b="1">
              <a:solidFill>
                <a:srgbClr val="000000"/>
              </a:solidFill>
            </a:rPr>
            <a:t>Academic Support Center (1-2), Faculty Evangelists 20-40% (6)</a:t>
          </a:r>
        </a:p>
        <a:p>
          <a:pPr algn="l"/>
          <a:endParaRPr lang="en-US" sz="1000" b="1">
            <a:solidFill>
              <a:srgbClr val="000000"/>
            </a:solidFill>
          </a:endParaRPr>
        </a:p>
      </dgm:t>
    </dgm:pt>
    <dgm:pt modelId="{C64B3AAB-70AE-E442-ACE9-187CF8A9776B}" type="par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1B0BBB5A-5097-A142-9152-01A3F72A44F2}" type="sibTrans" cxnId="{A85CC06D-0D80-9642-ABD0-121566233D7E}">
      <dgm:prSet/>
      <dgm:spPr/>
      <dgm:t>
        <a:bodyPr/>
        <a:lstStyle/>
        <a:p>
          <a:pPr algn="just"/>
          <a:endParaRPr lang="en-US"/>
        </a:p>
      </dgm:t>
    </dgm:pt>
    <dgm:pt modelId="{A3FEBC18-1189-4245-93D4-83C639A49AA6}">
      <dgm:prSet phldrT="[Text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n-US" sz="1000" b="1">
              <a:solidFill>
                <a:srgbClr val="000000"/>
              </a:solidFill>
            </a:rPr>
            <a:t> Monitor Capacity, Faculty Evangelists 20-40% (6)</a:t>
          </a:r>
        </a:p>
      </dgm:t>
    </dgm:pt>
    <dgm:pt modelId="{7B582306-7284-0D4C-A6B8-BA3C9F1F112F}" type="par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40C64720-9093-4B43-A9AB-FF509AF5C189}" type="sibTrans" cxnId="{DF6C5581-55E4-1B4A-BECA-2B0A10D919C6}">
      <dgm:prSet/>
      <dgm:spPr/>
      <dgm:t>
        <a:bodyPr/>
        <a:lstStyle/>
        <a:p>
          <a:pPr algn="just"/>
          <a:endParaRPr lang="en-US"/>
        </a:p>
      </dgm:t>
    </dgm:pt>
    <dgm:pt modelId="{5C1BE5F1-B30A-476A-BC11-72159290DD27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n-US" sz="1400" b="1">
              <a:solidFill>
                <a:schemeClr val="bg1"/>
              </a:solidFill>
            </a:rPr>
            <a:t>Required Staffing</a:t>
          </a:r>
        </a:p>
      </dgm:t>
    </dgm:pt>
    <dgm:pt modelId="{3AE47231-E809-440E-93D1-DC181C54BD89}" type="parTrans" cxnId="{CDB17093-1C10-4838-804E-0DF8B78D71EE}">
      <dgm:prSet/>
      <dgm:spPr/>
      <dgm:t>
        <a:bodyPr/>
        <a:lstStyle/>
        <a:p>
          <a:endParaRPr lang="en-US"/>
        </a:p>
      </dgm:t>
    </dgm:pt>
    <dgm:pt modelId="{C15588FF-A698-42C6-A7AF-280AB888200D}" type="sibTrans" cxnId="{CDB17093-1C10-4838-804E-0DF8B78D71EE}">
      <dgm:prSet/>
      <dgm:spPr/>
      <dgm:t>
        <a:bodyPr/>
        <a:lstStyle/>
        <a:p>
          <a:endParaRPr lang="en-US"/>
        </a:p>
      </dgm:t>
    </dgm:pt>
    <dgm:pt modelId="{4D8B87B3-DEA6-9B48-897D-86AC2CB3C1EB}" type="pres">
      <dgm:prSet presAssocID="{8163D199-F043-154F-AFD6-D449B8B4822D}" presName="Name0" presStyleCnt="0">
        <dgm:presLayoutVars>
          <dgm:dir/>
          <dgm:animLvl val="lvl"/>
          <dgm:resizeHandles val="exact"/>
        </dgm:presLayoutVars>
      </dgm:prSet>
      <dgm:spPr/>
    </dgm:pt>
    <dgm:pt modelId="{8061F927-FA3A-47DA-BC52-942495EBB438}" type="pres">
      <dgm:prSet presAssocID="{5C1BE5F1-B30A-476A-BC11-72159290DD27}" presName="parTxOnly" presStyleLbl="node1" presStyleIdx="0" presStyleCnt="5" custLinFactNeighborX="-1124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112285-4D0D-4AE2-B7E0-62AD6F9DFA15}" type="pres">
      <dgm:prSet presAssocID="{C15588FF-A698-42C6-A7AF-280AB888200D}" presName="parTxOnlySpace" presStyleCnt="0"/>
      <dgm:spPr/>
    </dgm:pt>
    <dgm:pt modelId="{ECA7EFC3-88DB-B847-85AB-D5FC83BBEB6F}" type="pres">
      <dgm:prSet presAssocID="{2ED578A8-FBE7-7341-BDF0-200F65900FE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6A9DD-9D04-CE49-8FA8-22358EF43B5C}" type="pres">
      <dgm:prSet presAssocID="{88D63E5F-8FC5-BF4A-9DE0-0F489E0836B6}" presName="parTxOnlySpace" presStyleCnt="0"/>
      <dgm:spPr/>
    </dgm:pt>
    <dgm:pt modelId="{E4DF01C7-06A0-BB47-9097-693258C5BFF2}" type="pres">
      <dgm:prSet presAssocID="{B13432A4-1D55-B345-9FAF-378C6E808F75}" presName="parTxOnly" presStyleLbl="node1" presStyleIdx="2" presStyleCnt="5" custLinFactNeighborX="-8110" custLinFactNeighborY="290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30BDB-1E99-384B-9345-B95D613FBE1C}" type="pres">
      <dgm:prSet presAssocID="{E3CF35E0-3EDF-474C-A835-49A1E0D80D04}" presName="parTxOnlySpace" presStyleCnt="0"/>
      <dgm:spPr/>
    </dgm:pt>
    <dgm:pt modelId="{E59EEB40-85A8-CC44-9251-24D8A00643E6}" type="pres">
      <dgm:prSet presAssocID="{7B77D67A-CF84-8044-85CD-EBBD160D372E}" presName="parTxOnly" presStyleLbl="node1" presStyleIdx="3" presStyleCnt="5" custLinFactNeighborX="-12165" custLinFactNeighborY="-8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40C6-1734-B64C-9D6B-0946D702AB55}" type="pres">
      <dgm:prSet presAssocID="{1B0BBB5A-5097-A142-9152-01A3F72A44F2}" presName="parTxOnlySpace" presStyleCnt="0"/>
      <dgm:spPr/>
    </dgm:pt>
    <dgm:pt modelId="{5B9E34CE-7F40-0643-87EF-E3DAE5BA4656}" type="pres">
      <dgm:prSet presAssocID="{A3FEBC18-1189-4245-93D4-83C639A49AA6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43EC23-14F2-1A49-8311-EC79742A48C8}" type="presOf" srcId="{B13432A4-1D55-B345-9FAF-378C6E808F75}" destId="{E4DF01C7-06A0-BB47-9097-693258C5BFF2}" srcOrd="0" destOrd="0" presId="urn:microsoft.com/office/officeart/2005/8/layout/chevron1"/>
    <dgm:cxn modelId="{1BA7FC11-7F7F-8A4D-8E9B-85A314D9CCC0}" type="presOf" srcId="{5C1BE5F1-B30A-476A-BC11-72159290DD27}" destId="{8061F927-FA3A-47DA-BC52-942495EBB438}" srcOrd="0" destOrd="0" presId="urn:microsoft.com/office/officeart/2005/8/layout/chevron1"/>
    <dgm:cxn modelId="{B1D3AB14-AFB3-BB47-BBDF-ABFE4192652F}" type="presOf" srcId="{A3FEBC18-1189-4245-93D4-83C639A49AA6}" destId="{5B9E34CE-7F40-0643-87EF-E3DAE5BA4656}" srcOrd="0" destOrd="0" presId="urn:microsoft.com/office/officeart/2005/8/layout/chevron1"/>
    <dgm:cxn modelId="{0C563F46-F883-4641-89FF-C5E4878630C5}" srcId="{8163D199-F043-154F-AFD6-D449B8B4822D}" destId="{2ED578A8-FBE7-7341-BDF0-200F65900FEA}" srcOrd="1" destOrd="0" parTransId="{C6FB572D-EDF4-AD42-92F2-B41589E351AC}" sibTransId="{88D63E5F-8FC5-BF4A-9DE0-0F489E0836B6}"/>
    <dgm:cxn modelId="{FDF09D6E-0F56-844A-811E-768229E6150E}" type="presOf" srcId="{2ED578A8-FBE7-7341-BDF0-200F65900FEA}" destId="{ECA7EFC3-88DB-B847-85AB-D5FC83BBEB6F}" srcOrd="0" destOrd="0" presId="urn:microsoft.com/office/officeart/2005/8/layout/chevron1"/>
    <dgm:cxn modelId="{CDB17093-1C10-4838-804E-0DF8B78D71EE}" srcId="{8163D199-F043-154F-AFD6-D449B8B4822D}" destId="{5C1BE5F1-B30A-476A-BC11-72159290DD27}" srcOrd="0" destOrd="0" parTransId="{3AE47231-E809-440E-93D1-DC181C54BD89}" sibTransId="{C15588FF-A698-42C6-A7AF-280AB888200D}"/>
    <dgm:cxn modelId="{DF6C5581-55E4-1B4A-BECA-2B0A10D919C6}" srcId="{8163D199-F043-154F-AFD6-D449B8B4822D}" destId="{A3FEBC18-1189-4245-93D4-83C639A49AA6}" srcOrd="4" destOrd="0" parTransId="{7B582306-7284-0D4C-A6B8-BA3C9F1F112F}" sibTransId="{40C64720-9093-4B43-A9AB-FF509AF5C189}"/>
    <dgm:cxn modelId="{47D338D4-E4EB-0840-AC01-A24CAD66B177}" srcId="{8163D199-F043-154F-AFD6-D449B8B4822D}" destId="{B13432A4-1D55-B345-9FAF-378C6E808F75}" srcOrd="2" destOrd="0" parTransId="{59E90D8E-C48F-D54F-A2D4-FD72A6B87A76}" sibTransId="{E3CF35E0-3EDF-474C-A835-49A1E0D80D04}"/>
    <dgm:cxn modelId="{B309DA90-A06B-EA41-A779-2C2C2678A0CB}" type="presOf" srcId="{8163D199-F043-154F-AFD6-D449B8B4822D}" destId="{4D8B87B3-DEA6-9B48-897D-86AC2CB3C1EB}" srcOrd="0" destOrd="0" presId="urn:microsoft.com/office/officeart/2005/8/layout/chevron1"/>
    <dgm:cxn modelId="{6AF1254C-D0A7-3141-9700-EBA456C95B83}" type="presOf" srcId="{7B77D67A-CF84-8044-85CD-EBBD160D372E}" destId="{E59EEB40-85A8-CC44-9251-24D8A00643E6}" srcOrd="0" destOrd="0" presId="urn:microsoft.com/office/officeart/2005/8/layout/chevron1"/>
    <dgm:cxn modelId="{A85CC06D-0D80-9642-ABD0-121566233D7E}" srcId="{8163D199-F043-154F-AFD6-D449B8B4822D}" destId="{7B77D67A-CF84-8044-85CD-EBBD160D372E}" srcOrd="3" destOrd="0" parTransId="{C64B3AAB-70AE-E442-ACE9-187CF8A9776B}" sibTransId="{1B0BBB5A-5097-A142-9152-01A3F72A44F2}"/>
    <dgm:cxn modelId="{81719A43-CEF6-6F4B-AE84-B121FCEC1BE3}" type="presParOf" srcId="{4D8B87B3-DEA6-9B48-897D-86AC2CB3C1EB}" destId="{8061F927-FA3A-47DA-BC52-942495EBB438}" srcOrd="0" destOrd="0" presId="urn:microsoft.com/office/officeart/2005/8/layout/chevron1"/>
    <dgm:cxn modelId="{EE575DBC-EE7F-0F47-B15C-F6B779B738A7}" type="presParOf" srcId="{4D8B87B3-DEA6-9B48-897D-86AC2CB3C1EB}" destId="{E0112285-4D0D-4AE2-B7E0-62AD6F9DFA15}" srcOrd="1" destOrd="0" presId="urn:microsoft.com/office/officeart/2005/8/layout/chevron1"/>
    <dgm:cxn modelId="{BBD4ED3A-095F-3948-9B0A-92866029D65B}" type="presParOf" srcId="{4D8B87B3-DEA6-9B48-897D-86AC2CB3C1EB}" destId="{ECA7EFC3-88DB-B847-85AB-D5FC83BBEB6F}" srcOrd="2" destOrd="0" presId="urn:microsoft.com/office/officeart/2005/8/layout/chevron1"/>
    <dgm:cxn modelId="{72C8E445-19C6-C641-A27C-1663BF6AEF92}" type="presParOf" srcId="{4D8B87B3-DEA6-9B48-897D-86AC2CB3C1EB}" destId="{6C46A9DD-9D04-CE49-8FA8-22358EF43B5C}" srcOrd="3" destOrd="0" presId="urn:microsoft.com/office/officeart/2005/8/layout/chevron1"/>
    <dgm:cxn modelId="{1294AB2F-3876-9041-9E61-E68E5C1AFF1A}" type="presParOf" srcId="{4D8B87B3-DEA6-9B48-897D-86AC2CB3C1EB}" destId="{E4DF01C7-06A0-BB47-9097-693258C5BFF2}" srcOrd="4" destOrd="0" presId="urn:microsoft.com/office/officeart/2005/8/layout/chevron1"/>
    <dgm:cxn modelId="{17890DAE-4F01-3D41-A3EA-424D256D4CEF}" type="presParOf" srcId="{4D8B87B3-DEA6-9B48-897D-86AC2CB3C1EB}" destId="{6FD30BDB-1E99-384B-9345-B95D613FBE1C}" srcOrd="5" destOrd="0" presId="urn:microsoft.com/office/officeart/2005/8/layout/chevron1"/>
    <dgm:cxn modelId="{09DC1F94-B611-6F46-82DF-F6B38B5E92BD}" type="presParOf" srcId="{4D8B87B3-DEA6-9B48-897D-86AC2CB3C1EB}" destId="{E59EEB40-85A8-CC44-9251-24D8A00643E6}" srcOrd="6" destOrd="0" presId="urn:microsoft.com/office/officeart/2005/8/layout/chevron1"/>
    <dgm:cxn modelId="{EA5CEF05-823F-7949-A24B-F4FA1F0C12FB}" type="presParOf" srcId="{4D8B87B3-DEA6-9B48-897D-86AC2CB3C1EB}" destId="{56E340C6-1734-B64C-9D6B-0946D702AB55}" srcOrd="7" destOrd="0" presId="urn:microsoft.com/office/officeart/2005/8/layout/chevron1"/>
    <dgm:cxn modelId="{977B1038-1EC6-3849-8E5D-6744EDCEA81A}" type="presParOf" srcId="{4D8B87B3-DEA6-9B48-897D-86AC2CB3C1EB}" destId="{5B9E34CE-7F40-0643-87EF-E3DAE5BA465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1F927-FA3A-47DA-BC52-942495EBB438}">
      <dsp:nvSpPr>
        <dsp:cNvPr id="0" name=""/>
        <dsp:cNvSpPr/>
      </dsp:nvSpPr>
      <dsp:spPr>
        <a:xfrm>
          <a:off x="0" y="0"/>
          <a:ext cx="1880889" cy="312420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bg1"/>
              </a:solidFill>
            </a:rPr>
            <a:t>Unit Roadmap</a:t>
          </a:r>
        </a:p>
      </dsp:txBody>
      <dsp:txXfrm>
        <a:off x="156210" y="0"/>
        <a:ext cx="1568469" cy="312420"/>
      </dsp:txXfrm>
    </dsp:sp>
    <dsp:sp modelId="{ECA7EFC3-88DB-B847-85AB-D5FC83BBEB6F}">
      <dsp:nvSpPr>
        <dsp:cNvPr id="0" name=""/>
        <dsp:cNvSpPr/>
      </dsp:nvSpPr>
      <dsp:spPr>
        <a:xfrm>
          <a:off x="1694914" y="0"/>
          <a:ext cx="1880889" cy="312420"/>
        </a:xfrm>
        <a:prstGeom prst="chevron">
          <a:avLst/>
        </a:prstGeom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000000"/>
              </a:solidFill>
            </a:rPr>
            <a:t>Term 1</a:t>
          </a:r>
        </a:p>
      </dsp:txBody>
      <dsp:txXfrm>
        <a:off x="1851124" y="0"/>
        <a:ext cx="1568469" cy="312420"/>
      </dsp:txXfrm>
    </dsp:sp>
    <dsp:sp modelId="{E4DF01C7-06A0-BB47-9097-693258C5BFF2}">
      <dsp:nvSpPr>
        <dsp:cNvPr id="0" name=""/>
        <dsp:cNvSpPr/>
      </dsp:nvSpPr>
      <dsp:spPr>
        <a:xfrm>
          <a:off x="3387715" y="0"/>
          <a:ext cx="1880889" cy="312420"/>
        </a:xfrm>
        <a:prstGeom prst="chevron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000000"/>
              </a:solidFill>
            </a:rPr>
            <a:t>Term 2</a:t>
          </a:r>
        </a:p>
      </dsp:txBody>
      <dsp:txXfrm>
        <a:off x="3543925" y="0"/>
        <a:ext cx="1568469" cy="312420"/>
      </dsp:txXfrm>
    </dsp:sp>
    <dsp:sp modelId="{E59EEB40-85A8-CC44-9251-24D8A00643E6}">
      <dsp:nvSpPr>
        <dsp:cNvPr id="0" name=""/>
        <dsp:cNvSpPr/>
      </dsp:nvSpPr>
      <dsp:spPr>
        <a:xfrm>
          <a:off x="5080515" y="0"/>
          <a:ext cx="1880889" cy="312420"/>
        </a:xfrm>
        <a:prstGeom prst="chevron">
          <a:avLst/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000000"/>
              </a:solidFill>
            </a:rPr>
            <a:t>Term 3</a:t>
          </a:r>
        </a:p>
      </dsp:txBody>
      <dsp:txXfrm>
        <a:off x="5236725" y="0"/>
        <a:ext cx="1568469" cy="312420"/>
      </dsp:txXfrm>
    </dsp:sp>
    <dsp:sp modelId="{5B9E34CE-7F40-0643-87EF-E3DAE5BA4656}">
      <dsp:nvSpPr>
        <dsp:cNvPr id="0" name=""/>
        <dsp:cNvSpPr/>
      </dsp:nvSpPr>
      <dsp:spPr>
        <a:xfrm>
          <a:off x="6773316" y="0"/>
          <a:ext cx="1880889" cy="312420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000000"/>
              </a:solidFill>
            </a:rPr>
            <a:t>Term 4</a:t>
          </a:r>
        </a:p>
      </dsp:txBody>
      <dsp:txXfrm>
        <a:off x="6929526" y="0"/>
        <a:ext cx="1568469" cy="312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1F927-FA3A-47DA-BC52-942495EBB438}">
      <dsp:nvSpPr>
        <dsp:cNvPr id="0" name=""/>
        <dsp:cNvSpPr/>
      </dsp:nvSpPr>
      <dsp:spPr>
        <a:xfrm>
          <a:off x="0" y="0"/>
          <a:ext cx="2002624" cy="62411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bg1"/>
              </a:solidFill>
            </a:rPr>
            <a:t>Performance Targets</a:t>
          </a:r>
        </a:p>
      </dsp:txBody>
      <dsp:txXfrm>
        <a:off x="312057" y="0"/>
        <a:ext cx="1378510" cy="624114"/>
      </dsp:txXfrm>
    </dsp:sp>
    <dsp:sp modelId="{ECA7EFC3-88DB-B847-85AB-D5FC83BBEB6F}">
      <dsp:nvSpPr>
        <dsp:cNvPr id="0" name=""/>
        <dsp:cNvSpPr/>
      </dsp:nvSpPr>
      <dsp:spPr>
        <a:xfrm>
          <a:off x="1804611" y="0"/>
          <a:ext cx="2002624" cy="624114"/>
        </a:xfrm>
        <a:prstGeom prst="chevron">
          <a:avLst/>
        </a:prstGeom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# Faculty Completing QM Training Portion</a:t>
          </a:r>
        </a:p>
      </dsp:txBody>
      <dsp:txXfrm>
        <a:off x="2116668" y="0"/>
        <a:ext cx="1378510" cy="624114"/>
      </dsp:txXfrm>
    </dsp:sp>
    <dsp:sp modelId="{E4DF01C7-06A0-BB47-9097-693258C5BFF2}">
      <dsp:nvSpPr>
        <dsp:cNvPr id="0" name=""/>
        <dsp:cNvSpPr/>
      </dsp:nvSpPr>
      <dsp:spPr>
        <a:xfrm>
          <a:off x="3590732" y="0"/>
          <a:ext cx="2002624" cy="624114"/>
        </a:xfrm>
        <a:prstGeom prst="chevron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# Courses Designed to QM,</a:t>
          </a:r>
          <a:r>
            <a:rPr lang="en-US" sz="1000" b="1" kern="1200" baseline="0">
              <a:solidFill>
                <a:srgbClr val="000000"/>
              </a:solidFill>
            </a:rPr>
            <a:t> # of Programs Designed to QM</a:t>
          </a:r>
          <a:endParaRPr lang="en-US" sz="1000" b="1" kern="1200">
            <a:solidFill>
              <a:srgbClr val="000000"/>
            </a:solidFill>
          </a:endParaRPr>
        </a:p>
      </dsp:txBody>
      <dsp:txXfrm>
        <a:off x="3902789" y="0"/>
        <a:ext cx="1378510" cy="624114"/>
      </dsp:txXfrm>
    </dsp:sp>
    <dsp:sp modelId="{E59EEB40-85A8-CC44-9251-24D8A00643E6}">
      <dsp:nvSpPr>
        <dsp:cNvPr id="0" name=""/>
        <dsp:cNvSpPr/>
      </dsp:nvSpPr>
      <dsp:spPr>
        <a:xfrm>
          <a:off x="5384973" y="0"/>
          <a:ext cx="2002624" cy="624114"/>
        </a:xfrm>
        <a:prstGeom prst="chevron">
          <a:avLst/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# New Student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# Returning Students</a:t>
          </a:r>
        </a:p>
      </dsp:txBody>
      <dsp:txXfrm>
        <a:off x="5697030" y="0"/>
        <a:ext cx="1378510" cy="624114"/>
      </dsp:txXfrm>
    </dsp:sp>
    <dsp:sp modelId="{5B9E34CE-7F40-0643-87EF-E3DAE5BA4656}">
      <dsp:nvSpPr>
        <dsp:cNvPr id="0" name=""/>
        <dsp:cNvSpPr/>
      </dsp:nvSpPr>
      <dsp:spPr>
        <a:xfrm>
          <a:off x="7211696" y="0"/>
          <a:ext cx="2002624" cy="624114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 </a:t>
          </a:r>
        </a:p>
      </dsp:txBody>
      <dsp:txXfrm>
        <a:off x="7523753" y="0"/>
        <a:ext cx="1378510" cy="624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1F927-FA3A-47DA-BC52-942495EBB438}">
      <dsp:nvSpPr>
        <dsp:cNvPr id="0" name=""/>
        <dsp:cNvSpPr/>
      </dsp:nvSpPr>
      <dsp:spPr>
        <a:xfrm>
          <a:off x="0" y="0"/>
          <a:ext cx="1980548" cy="609600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bg1"/>
              </a:solidFill>
            </a:rPr>
            <a:t>Required Staffing</a:t>
          </a:r>
        </a:p>
      </dsp:txBody>
      <dsp:txXfrm>
        <a:off x="304800" y="0"/>
        <a:ext cx="1370948" cy="609600"/>
      </dsp:txXfrm>
    </dsp:sp>
    <dsp:sp modelId="{ECA7EFC3-88DB-B847-85AB-D5FC83BBEB6F}">
      <dsp:nvSpPr>
        <dsp:cNvPr id="0" name=""/>
        <dsp:cNvSpPr/>
      </dsp:nvSpPr>
      <dsp:spPr>
        <a:xfrm>
          <a:off x="1784718" y="0"/>
          <a:ext cx="1980548" cy="609600"/>
        </a:xfrm>
        <a:prstGeom prst="chevron">
          <a:avLst/>
        </a:prstGeom>
        <a:gradFill rotWithShape="0">
          <a:gsLst>
            <a:gs pos="80000">
              <a:srgbClr val="00B050"/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Instruct'l Designer (2),  A &amp; R Team (1), Faculty Release -Full  (3)</a:t>
          </a:r>
        </a:p>
      </dsp:txBody>
      <dsp:txXfrm>
        <a:off x="2089518" y="0"/>
        <a:ext cx="1370948" cy="609600"/>
      </dsp:txXfrm>
    </dsp:sp>
    <dsp:sp modelId="{E4DF01C7-06A0-BB47-9097-693258C5BFF2}">
      <dsp:nvSpPr>
        <dsp:cNvPr id="0" name=""/>
        <dsp:cNvSpPr/>
      </dsp:nvSpPr>
      <dsp:spPr>
        <a:xfrm>
          <a:off x="3551149" y="0"/>
          <a:ext cx="1980548" cy="609600"/>
        </a:xfrm>
        <a:prstGeom prst="chevron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Academic Support (1),  A &amp; R Team (2), Media Specialist (1), Faculty Evangelist 20-40% (3)</a:t>
          </a:r>
        </a:p>
      </dsp:txBody>
      <dsp:txXfrm>
        <a:off x="3855949" y="0"/>
        <a:ext cx="1370948" cy="609600"/>
      </dsp:txXfrm>
    </dsp:sp>
    <dsp:sp modelId="{E59EEB40-85A8-CC44-9251-24D8A00643E6}">
      <dsp:nvSpPr>
        <dsp:cNvPr id="0" name=""/>
        <dsp:cNvSpPr/>
      </dsp:nvSpPr>
      <dsp:spPr>
        <a:xfrm>
          <a:off x="5325611" y="0"/>
          <a:ext cx="1980548" cy="609600"/>
        </a:xfrm>
        <a:prstGeom prst="chevron">
          <a:avLst/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rgbClr val="000000"/>
            </a:solidFill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Academic Support Center (1-2), Faculty Evangelists 20-40% (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rgbClr val="000000"/>
            </a:solidFill>
          </a:endParaRPr>
        </a:p>
      </dsp:txBody>
      <dsp:txXfrm>
        <a:off x="5630411" y="0"/>
        <a:ext cx="1370948" cy="609600"/>
      </dsp:txXfrm>
    </dsp:sp>
    <dsp:sp modelId="{5B9E34CE-7F40-0643-87EF-E3DAE5BA4656}">
      <dsp:nvSpPr>
        <dsp:cNvPr id="0" name=""/>
        <dsp:cNvSpPr/>
      </dsp:nvSpPr>
      <dsp:spPr>
        <a:xfrm>
          <a:off x="7132198" y="0"/>
          <a:ext cx="1980548" cy="609600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000000"/>
              </a:solidFill>
            </a:rPr>
            <a:t> Monitor Capacity, Faculty Evangelists 20-40% (6)</a:t>
          </a:r>
        </a:p>
      </dsp:txBody>
      <dsp:txXfrm>
        <a:off x="7436998" y="0"/>
        <a:ext cx="137094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44A-C7C8-A14A-8419-16E117B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ley, Virginia Stewart</dc:creator>
  <cp:lastModifiedBy>Virginia Stewart</cp:lastModifiedBy>
  <cp:revision>3</cp:revision>
  <cp:lastPrinted>2014-10-07T20:36:00Z</cp:lastPrinted>
  <dcterms:created xsi:type="dcterms:W3CDTF">2015-10-24T17:50:00Z</dcterms:created>
  <dcterms:modified xsi:type="dcterms:W3CDTF">2015-10-24T17:53:00Z</dcterms:modified>
</cp:coreProperties>
</file>